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2205E" w14:textId="77777777" w:rsidR="00C737A7" w:rsidRDefault="00C35E94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0635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90560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</w:t>
      </w:r>
    </w:p>
    <w:p w14:paraId="7FE6B6B9" w14:textId="496ACF5E" w:rsidR="003E5A22" w:rsidRPr="002441D2" w:rsidRDefault="00C612E7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E23AB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0122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D24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5A22" w:rsidRPr="002441D2">
        <w:rPr>
          <w:rFonts w:ascii="Times New Roman" w:hAnsi="Times New Roman" w:cs="Times New Roman"/>
          <w:b/>
          <w:bCs/>
          <w:sz w:val="32"/>
          <w:szCs w:val="32"/>
        </w:rPr>
        <w:t>VILLAGE OF CHAMBERS</w:t>
      </w:r>
    </w:p>
    <w:p w14:paraId="0CA78280" w14:textId="00639E4A" w:rsidR="003E5A22" w:rsidRPr="002441D2" w:rsidRDefault="003E5A22" w:rsidP="003E5A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1D2">
        <w:rPr>
          <w:rFonts w:ascii="Times New Roman" w:hAnsi="Times New Roman" w:cs="Times New Roman"/>
          <w:b/>
          <w:bCs/>
          <w:sz w:val="32"/>
          <w:szCs w:val="32"/>
        </w:rPr>
        <w:t>BOARD OF TRUSTEES MEETING MINUTES</w:t>
      </w:r>
    </w:p>
    <w:p w14:paraId="1F87951C" w14:textId="3E60B559" w:rsidR="003E5A22" w:rsidRDefault="007D79F9" w:rsidP="00111A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vember 19</w:t>
      </w:r>
      <w:r w:rsidRPr="007D79F9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>, 2025</w:t>
      </w:r>
      <w:r w:rsidR="00F625B8">
        <w:rPr>
          <w:rFonts w:ascii="Times New Roman" w:hAnsi="Times New Roman" w:cs="Times New Roman"/>
          <w:b/>
          <w:bCs/>
          <w:sz w:val="32"/>
          <w:szCs w:val="32"/>
        </w:rPr>
        <w:t>, 2025</w:t>
      </w:r>
    </w:p>
    <w:p w14:paraId="68511FC2" w14:textId="77777777" w:rsidR="007F0E71" w:rsidRDefault="007F0E71">
      <w:pPr>
        <w:rPr>
          <w:rFonts w:ascii="Times New Roman" w:hAnsi="Times New Roman" w:cs="Times New Roman"/>
        </w:rPr>
      </w:pPr>
    </w:p>
    <w:p w14:paraId="44957302" w14:textId="5212225D" w:rsidR="007F0E71" w:rsidRPr="005B1D50" w:rsidRDefault="003E5A22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 xml:space="preserve">The Village Board of Trustees of Chambers, Nebraska met in a regular session at the Chambers Community Center. On the roll call the following Trustees were present: </w:t>
      </w:r>
      <w:r w:rsidR="008B667F" w:rsidRPr="005B1D50">
        <w:rPr>
          <w:rFonts w:ascii="Times New Roman" w:hAnsi="Times New Roman" w:cs="Times New Roman"/>
          <w:sz w:val="20"/>
          <w:szCs w:val="20"/>
        </w:rPr>
        <w:t>Chairperson</w:t>
      </w:r>
      <w:r w:rsidR="009006BA" w:rsidRPr="005B1D50">
        <w:rPr>
          <w:rFonts w:ascii="Times New Roman" w:hAnsi="Times New Roman" w:cs="Times New Roman"/>
          <w:sz w:val="20"/>
          <w:szCs w:val="20"/>
        </w:rPr>
        <w:t xml:space="preserve"> Rowse,</w:t>
      </w:r>
      <w:r w:rsidR="00DB5547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DF6B1B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4B3629" w:rsidRPr="005B1D50">
        <w:rPr>
          <w:rFonts w:ascii="Times New Roman" w:hAnsi="Times New Roman" w:cs="Times New Roman"/>
          <w:sz w:val="20"/>
          <w:szCs w:val="20"/>
        </w:rPr>
        <w:t>Grubb</w:t>
      </w:r>
      <w:r w:rsidR="00DB5547" w:rsidRPr="005B1D50">
        <w:rPr>
          <w:rFonts w:ascii="Times New Roman" w:hAnsi="Times New Roman" w:cs="Times New Roman"/>
          <w:sz w:val="20"/>
          <w:szCs w:val="20"/>
        </w:rPr>
        <w:t xml:space="preserve">, Trustee </w:t>
      </w:r>
      <w:r w:rsidR="00544BBB">
        <w:rPr>
          <w:rFonts w:ascii="Times New Roman" w:hAnsi="Times New Roman" w:cs="Times New Roman"/>
          <w:sz w:val="20"/>
          <w:szCs w:val="20"/>
        </w:rPr>
        <w:t>Tracy ,and Trustee Emme</w:t>
      </w:r>
      <w:r w:rsidR="00762FE6">
        <w:rPr>
          <w:rFonts w:ascii="Times New Roman" w:hAnsi="Times New Roman" w:cs="Times New Roman"/>
          <w:sz w:val="20"/>
          <w:szCs w:val="20"/>
        </w:rPr>
        <w:t xml:space="preserve">.  </w:t>
      </w:r>
      <w:r w:rsidR="00DB5547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544BBB">
        <w:rPr>
          <w:rFonts w:ascii="Times New Roman" w:hAnsi="Times New Roman" w:cs="Times New Roman"/>
          <w:sz w:val="20"/>
          <w:szCs w:val="20"/>
        </w:rPr>
        <w:t>Waldo</w:t>
      </w:r>
      <w:r w:rsidR="007317B1">
        <w:rPr>
          <w:rFonts w:ascii="Times New Roman" w:hAnsi="Times New Roman" w:cs="Times New Roman"/>
          <w:sz w:val="20"/>
          <w:szCs w:val="20"/>
        </w:rPr>
        <w:t xml:space="preserve"> was absent</w:t>
      </w:r>
      <w:r w:rsidR="00DB5547" w:rsidRPr="005B1D50">
        <w:rPr>
          <w:rFonts w:ascii="Times New Roman" w:hAnsi="Times New Roman" w:cs="Times New Roman"/>
          <w:sz w:val="20"/>
          <w:szCs w:val="20"/>
        </w:rPr>
        <w:t>.</w:t>
      </w:r>
      <w:r w:rsidR="009365E2" w:rsidRPr="005B1D50">
        <w:rPr>
          <w:rFonts w:ascii="Times New Roman" w:hAnsi="Times New Roman" w:cs="Times New Roman"/>
          <w:sz w:val="20"/>
          <w:szCs w:val="20"/>
        </w:rPr>
        <w:t xml:space="preserve">  </w:t>
      </w:r>
      <w:r w:rsidR="00861F7E" w:rsidRPr="005B1D50">
        <w:rPr>
          <w:rFonts w:ascii="Times New Roman" w:hAnsi="Times New Roman" w:cs="Times New Roman"/>
          <w:sz w:val="20"/>
          <w:szCs w:val="20"/>
        </w:rPr>
        <w:t>Also</w:t>
      </w:r>
      <w:r w:rsidRPr="005B1D50">
        <w:rPr>
          <w:rFonts w:ascii="Times New Roman" w:hAnsi="Times New Roman" w:cs="Times New Roman"/>
          <w:sz w:val="20"/>
          <w:szCs w:val="20"/>
        </w:rPr>
        <w:t xml:space="preserve"> present</w:t>
      </w:r>
      <w:r w:rsidR="0022333C" w:rsidRPr="005B1D50">
        <w:rPr>
          <w:rFonts w:ascii="Times New Roman" w:hAnsi="Times New Roman" w:cs="Times New Roman"/>
          <w:sz w:val="20"/>
          <w:szCs w:val="20"/>
        </w:rPr>
        <w:t>,</w:t>
      </w:r>
      <w:r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3C6BF8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>Marty Larson</w:t>
      </w:r>
      <w:r w:rsidR="002679D3" w:rsidRPr="005B1D50">
        <w:rPr>
          <w:rFonts w:ascii="Times New Roman" w:hAnsi="Times New Roman" w:cs="Times New Roman"/>
          <w:sz w:val="20"/>
          <w:szCs w:val="20"/>
        </w:rPr>
        <w:t xml:space="preserve">, </w:t>
      </w:r>
      <w:r w:rsidR="00893A4B" w:rsidRPr="005B1D50">
        <w:rPr>
          <w:rFonts w:ascii="Times New Roman" w:hAnsi="Times New Roman" w:cs="Times New Roman"/>
          <w:sz w:val="20"/>
          <w:szCs w:val="20"/>
        </w:rPr>
        <w:t>and</w:t>
      </w:r>
      <w:r w:rsidR="00E805DB" w:rsidRPr="005B1D50">
        <w:rPr>
          <w:rFonts w:ascii="Times New Roman" w:hAnsi="Times New Roman" w:cs="Times New Roman"/>
          <w:sz w:val="20"/>
          <w:szCs w:val="20"/>
        </w:rPr>
        <w:t xml:space="preserve"> J</w:t>
      </w:r>
      <w:r w:rsidR="003B2D70" w:rsidRPr="005B1D50">
        <w:rPr>
          <w:rFonts w:ascii="Times New Roman" w:hAnsi="Times New Roman" w:cs="Times New Roman"/>
          <w:sz w:val="20"/>
          <w:szCs w:val="20"/>
        </w:rPr>
        <w:t xml:space="preserve">o </w:t>
      </w:r>
      <w:r w:rsidRPr="005B1D50">
        <w:rPr>
          <w:rFonts w:ascii="Times New Roman" w:hAnsi="Times New Roman" w:cs="Times New Roman"/>
          <w:sz w:val="20"/>
          <w:szCs w:val="20"/>
        </w:rPr>
        <w:t xml:space="preserve">Harkins. The meeting was published pursuant to Section 84-141 R.R.s 1943. </w:t>
      </w:r>
      <w:r w:rsidR="00226E24" w:rsidRPr="005B1D50">
        <w:rPr>
          <w:rFonts w:ascii="Times New Roman" w:hAnsi="Times New Roman" w:cs="Times New Roman"/>
          <w:sz w:val="20"/>
          <w:szCs w:val="20"/>
        </w:rPr>
        <w:t>Notice of meeting was posted in advance at 95 West Express, Village Market,</w:t>
      </w:r>
      <w:r w:rsidR="00FD75B7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226E24" w:rsidRPr="005B1D50">
        <w:rPr>
          <w:rFonts w:ascii="Times New Roman" w:hAnsi="Times New Roman" w:cs="Times New Roman"/>
          <w:sz w:val="20"/>
          <w:szCs w:val="20"/>
        </w:rPr>
        <w:t>Chambers State Bank</w:t>
      </w:r>
      <w:r w:rsidR="00E72B0E" w:rsidRPr="005B1D50">
        <w:rPr>
          <w:rFonts w:ascii="Times New Roman" w:hAnsi="Times New Roman" w:cs="Times New Roman"/>
          <w:sz w:val="20"/>
          <w:szCs w:val="20"/>
        </w:rPr>
        <w:t>, and posted on the Village we</w:t>
      </w:r>
      <w:r w:rsidR="0040711B" w:rsidRPr="005B1D50">
        <w:rPr>
          <w:rFonts w:ascii="Times New Roman" w:hAnsi="Times New Roman" w:cs="Times New Roman"/>
          <w:sz w:val="20"/>
          <w:szCs w:val="20"/>
        </w:rPr>
        <w:t xml:space="preserve">bsite at </w:t>
      </w:r>
      <w:r w:rsidR="0068144C" w:rsidRPr="005B1D50">
        <w:rPr>
          <w:rFonts w:ascii="Times New Roman" w:hAnsi="Times New Roman" w:cs="Times New Roman"/>
          <w:sz w:val="20"/>
          <w:szCs w:val="20"/>
        </w:rPr>
        <w:t>www.villageofchambers.org</w:t>
      </w:r>
      <w:r w:rsidR="00AD6223" w:rsidRPr="005B1D50">
        <w:rPr>
          <w:rFonts w:ascii="Times New Roman" w:hAnsi="Times New Roman" w:cs="Times New Roman"/>
          <w:sz w:val="20"/>
          <w:szCs w:val="20"/>
        </w:rPr>
        <w:t>.</w:t>
      </w:r>
      <w:r w:rsidR="00E811BC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>Chairperson Rowse announced that a current copy of the Open Meetings Act is available with the Village Clerk or Trustees.</w:t>
      </w:r>
    </w:p>
    <w:p w14:paraId="6FB1714C" w14:textId="77777777" w:rsidR="002539F3" w:rsidRPr="005B1D50" w:rsidRDefault="002539F3">
      <w:pPr>
        <w:rPr>
          <w:rFonts w:ascii="Times New Roman" w:hAnsi="Times New Roman" w:cs="Times New Roman"/>
          <w:sz w:val="20"/>
          <w:szCs w:val="20"/>
        </w:rPr>
      </w:pPr>
    </w:p>
    <w:p w14:paraId="6044E97A" w14:textId="77777777" w:rsidR="002A4AF0" w:rsidRPr="005B1D50" w:rsidRDefault="002A4AF0">
      <w:pPr>
        <w:rPr>
          <w:rFonts w:ascii="Times New Roman" w:hAnsi="Times New Roman" w:cs="Times New Roman"/>
          <w:sz w:val="20"/>
          <w:szCs w:val="20"/>
        </w:rPr>
      </w:pPr>
    </w:p>
    <w:p w14:paraId="67894101" w14:textId="01CFA405" w:rsidR="003E5A22" w:rsidRPr="005B1D50" w:rsidRDefault="00625307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>Meeting was called</w:t>
      </w:r>
      <w:r w:rsidR="003E5A22" w:rsidRPr="005B1D50">
        <w:rPr>
          <w:rFonts w:ascii="Times New Roman" w:hAnsi="Times New Roman" w:cs="Times New Roman"/>
          <w:sz w:val="20"/>
          <w:szCs w:val="20"/>
        </w:rPr>
        <w:t xml:space="preserve"> to order by </w:t>
      </w:r>
      <w:r w:rsidR="00AB57CD" w:rsidRPr="005B1D50">
        <w:rPr>
          <w:rFonts w:ascii="Times New Roman" w:hAnsi="Times New Roman" w:cs="Times New Roman"/>
          <w:sz w:val="20"/>
          <w:szCs w:val="20"/>
        </w:rPr>
        <w:t>Chairperson Rowse</w:t>
      </w:r>
      <w:r w:rsidR="003E5A22" w:rsidRPr="005B1D50">
        <w:rPr>
          <w:rFonts w:ascii="Times New Roman" w:hAnsi="Times New Roman" w:cs="Times New Roman"/>
          <w:sz w:val="20"/>
          <w:szCs w:val="20"/>
        </w:rPr>
        <w:t xml:space="preserve"> at</w:t>
      </w:r>
      <w:r w:rsidR="005729CA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7A1D67" w:rsidRPr="005B1D50">
        <w:rPr>
          <w:rFonts w:ascii="Times New Roman" w:hAnsi="Times New Roman" w:cs="Times New Roman"/>
          <w:sz w:val="20"/>
          <w:szCs w:val="20"/>
        </w:rPr>
        <w:t>6:</w:t>
      </w:r>
      <w:r w:rsidR="007317B1">
        <w:rPr>
          <w:rFonts w:ascii="Times New Roman" w:hAnsi="Times New Roman" w:cs="Times New Roman"/>
          <w:sz w:val="20"/>
          <w:szCs w:val="20"/>
        </w:rPr>
        <w:t>30</w:t>
      </w:r>
      <w:r w:rsidR="007A1D67" w:rsidRPr="005B1D50">
        <w:rPr>
          <w:rFonts w:ascii="Times New Roman" w:hAnsi="Times New Roman" w:cs="Times New Roman"/>
          <w:sz w:val="20"/>
          <w:szCs w:val="20"/>
        </w:rPr>
        <w:t xml:space="preserve"> PM</w:t>
      </w:r>
      <w:r w:rsidR="003E5A22" w:rsidRPr="005B1D50">
        <w:rPr>
          <w:rFonts w:ascii="Times New Roman" w:hAnsi="Times New Roman" w:cs="Times New Roman"/>
          <w:sz w:val="20"/>
          <w:szCs w:val="20"/>
        </w:rPr>
        <w:t>.</w:t>
      </w:r>
    </w:p>
    <w:p w14:paraId="3CEDFFB6" w14:textId="77777777" w:rsidR="00B74EF4" w:rsidRPr="005B1D50" w:rsidRDefault="00B74EF4">
      <w:pPr>
        <w:rPr>
          <w:rFonts w:ascii="Times New Roman" w:hAnsi="Times New Roman" w:cs="Times New Roman"/>
          <w:sz w:val="20"/>
          <w:szCs w:val="20"/>
        </w:rPr>
      </w:pPr>
    </w:p>
    <w:p w14:paraId="05F9B72A" w14:textId="19BB870C" w:rsidR="003E5A22" w:rsidRPr="005B1D50" w:rsidRDefault="003E5A22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>Motion made by Trustee</w:t>
      </w:r>
      <w:r w:rsidR="00146FD3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205B28">
        <w:rPr>
          <w:rFonts w:ascii="Times New Roman" w:hAnsi="Times New Roman" w:cs="Times New Roman"/>
          <w:sz w:val="20"/>
          <w:szCs w:val="20"/>
        </w:rPr>
        <w:t>Emme</w:t>
      </w:r>
      <w:r w:rsidRPr="005B1D50">
        <w:rPr>
          <w:rFonts w:ascii="Times New Roman" w:hAnsi="Times New Roman" w:cs="Times New Roman"/>
          <w:sz w:val="20"/>
          <w:szCs w:val="20"/>
        </w:rPr>
        <w:t xml:space="preserve"> to approve the</w:t>
      </w:r>
      <w:r w:rsidR="00836A71">
        <w:rPr>
          <w:rFonts w:ascii="Times New Roman" w:hAnsi="Times New Roman" w:cs="Times New Roman"/>
          <w:sz w:val="20"/>
          <w:szCs w:val="20"/>
        </w:rPr>
        <w:t xml:space="preserve"> </w:t>
      </w:r>
      <w:r w:rsidR="0056527C">
        <w:rPr>
          <w:rFonts w:ascii="Times New Roman" w:hAnsi="Times New Roman" w:cs="Times New Roman"/>
          <w:sz w:val="20"/>
          <w:szCs w:val="20"/>
        </w:rPr>
        <w:t>October</w:t>
      </w:r>
      <w:r w:rsidR="00836A71">
        <w:rPr>
          <w:rFonts w:ascii="Times New Roman" w:hAnsi="Times New Roman" w:cs="Times New Roman"/>
          <w:sz w:val="20"/>
          <w:szCs w:val="20"/>
        </w:rPr>
        <w:t xml:space="preserve"> 2025</w:t>
      </w:r>
      <w:r w:rsidRPr="005B1D50">
        <w:rPr>
          <w:rFonts w:ascii="Times New Roman" w:hAnsi="Times New Roman" w:cs="Times New Roman"/>
          <w:sz w:val="20"/>
          <w:szCs w:val="20"/>
        </w:rPr>
        <w:t xml:space="preserve"> meeting minutes and </w:t>
      </w:r>
      <w:r w:rsidR="00743752" w:rsidRPr="005B1D50">
        <w:rPr>
          <w:rFonts w:ascii="Times New Roman" w:hAnsi="Times New Roman" w:cs="Times New Roman"/>
          <w:sz w:val="20"/>
          <w:szCs w:val="20"/>
        </w:rPr>
        <w:t>second</w:t>
      </w:r>
      <w:r w:rsidRPr="005B1D50">
        <w:rPr>
          <w:rFonts w:ascii="Times New Roman" w:hAnsi="Times New Roman" w:cs="Times New Roman"/>
          <w:sz w:val="20"/>
          <w:szCs w:val="20"/>
        </w:rPr>
        <w:t xml:space="preserve"> by Trustee</w:t>
      </w:r>
      <w:r w:rsidR="00146FD3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797563">
        <w:rPr>
          <w:rFonts w:ascii="Times New Roman" w:hAnsi="Times New Roman" w:cs="Times New Roman"/>
          <w:sz w:val="20"/>
          <w:szCs w:val="20"/>
        </w:rPr>
        <w:t>Grubb</w:t>
      </w:r>
      <w:r w:rsidRPr="005B1D50">
        <w:rPr>
          <w:rFonts w:ascii="Times New Roman" w:hAnsi="Times New Roman" w:cs="Times New Roman"/>
          <w:sz w:val="20"/>
          <w:szCs w:val="20"/>
        </w:rPr>
        <w:t>. All in favor – 0 Nay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Pr="005B1D50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5B1D50">
        <w:rPr>
          <w:rFonts w:ascii="Times New Roman" w:hAnsi="Times New Roman" w:cs="Times New Roman"/>
          <w:sz w:val="20"/>
          <w:szCs w:val="20"/>
        </w:rPr>
        <w:t>carried</w:t>
      </w:r>
      <w:r w:rsidRPr="005B1D50">
        <w:rPr>
          <w:rFonts w:ascii="Times New Roman" w:hAnsi="Times New Roman" w:cs="Times New Roman"/>
          <w:sz w:val="20"/>
          <w:szCs w:val="20"/>
        </w:rPr>
        <w:t>.</w:t>
      </w:r>
    </w:p>
    <w:p w14:paraId="04EFBA92" w14:textId="77777777" w:rsidR="00984CF6" w:rsidRPr="005B1D50" w:rsidRDefault="00984CF6">
      <w:pPr>
        <w:rPr>
          <w:rFonts w:ascii="Times New Roman" w:hAnsi="Times New Roman" w:cs="Times New Roman"/>
          <w:sz w:val="20"/>
          <w:szCs w:val="20"/>
        </w:rPr>
      </w:pPr>
    </w:p>
    <w:p w14:paraId="0464A917" w14:textId="0FDB805D" w:rsidR="005301A7" w:rsidRPr="005B1D50" w:rsidRDefault="003E5A22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 xml:space="preserve">Motion made by Trustee </w:t>
      </w:r>
      <w:r w:rsidR="00CB439A">
        <w:rPr>
          <w:rFonts w:ascii="Times New Roman" w:hAnsi="Times New Roman" w:cs="Times New Roman"/>
          <w:sz w:val="20"/>
          <w:szCs w:val="20"/>
        </w:rPr>
        <w:t>Tracy</w:t>
      </w:r>
      <w:r w:rsidR="005B33AE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 xml:space="preserve">and seconded by </w:t>
      </w:r>
      <w:r w:rsidR="00EA32A2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CB439A">
        <w:rPr>
          <w:rFonts w:ascii="Times New Roman" w:hAnsi="Times New Roman" w:cs="Times New Roman"/>
          <w:sz w:val="20"/>
          <w:szCs w:val="20"/>
        </w:rPr>
        <w:t>Emme</w:t>
      </w:r>
      <w:r w:rsidR="0051403D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56EF8" w:rsidRPr="005B1D50">
        <w:rPr>
          <w:rFonts w:ascii="Times New Roman" w:hAnsi="Times New Roman" w:cs="Times New Roman"/>
          <w:sz w:val="20"/>
          <w:szCs w:val="20"/>
        </w:rPr>
        <w:t>the</w:t>
      </w:r>
      <w:r w:rsidR="003A2773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9523BF">
        <w:rPr>
          <w:rFonts w:ascii="Times New Roman" w:hAnsi="Times New Roman" w:cs="Times New Roman"/>
          <w:sz w:val="20"/>
          <w:szCs w:val="20"/>
        </w:rPr>
        <w:t>November</w:t>
      </w:r>
      <w:r w:rsidR="00CF58D2" w:rsidRPr="005B1D50">
        <w:rPr>
          <w:rFonts w:ascii="Times New Roman" w:hAnsi="Times New Roman" w:cs="Times New Roman"/>
          <w:sz w:val="20"/>
          <w:szCs w:val="20"/>
        </w:rPr>
        <w:t xml:space="preserve"> 2025</w:t>
      </w:r>
      <w:r w:rsidR="004060AC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>Treasurers Report</w:t>
      </w:r>
      <w:r w:rsidR="003121B8" w:rsidRPr="005B1D50">
        <w:rPr>
          <w:rFonts w:ascii="Times New Roman" w:hAnsi="Times New Roman" w:cs="Times New Roman"/>
          <w:sz w:val="20"/>
          <w:szCs w:val="20"/>
        </w:rPr>
        <w:t>/Budget</w:t>
      </w:r>
      <w:r w:rsidR="005301A7" w:rsidRPr="005B1D50">
        <w:rPr>
          <w:rFonts w:ascii="Times New Roman" w:hAnsi="Times New Roman" w:cs="Times New Roman"/>
          <w:sz w:val="20"/>
          <w:szCs w:val="20"/>
        </w:rPr>
        <w:t>.</w:t>
      </w:r>
    </w:p>
    <w:p w14:paraId="2A547E6E" w14:textId="26BEE505" w:rsidR="003E5A22" w:rsidRPr="005B1D50" w:rsidRDefault="003121B8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br/>
        <w:t>Review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="003E5A22" w:rsidRPr="005B1D50">
        <w:rPr>
          <w:rFonts w:ascii="Times New Roman" w:hAnsi="Times New Roman" w:cs="Times New Roman"/>
          <w:sz w:val="20"/>
          <w:szCs w:val="20"/>
        </w:rPr>
        <w:t>All in favor – 0 nay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="003E5A22" w:rsidRPr="005B1D50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5B1D50">
        <w:rPr>
          <w:rFonts w:ascii="Times New Roman" w:hAnsi="Times New Roman" w:cs="Times New Roman"/>
          <w:sz w:val="20"/>
          <w:szCs w:val="20"/>
        </w:rPr>
        <w:t>carried</w:t>
      </w:r>
      <w:r w:rsidR="003E5A22" w:rsidRPr="005B1D50">
        <w:rPr>
          <w:rFonts w:ascii="Times New Roman" w:hAnsi="Times New Roman" w:cs="Times New Roman"/>
          <w:sz w:val="20"/>
          <w:szCs w:val="20"/>
        </w:rPr>
        <w:t>.</w:t>
      </w:r>
    </w:p>
    <w:p w14:paraId="3B8C839E" w14:textId="77777777" w:rsidR="00984CF6" w:rsidRPr="005B1D50" w:rsidRDefault="00984CF6">
      <w:pPr>
        <w:rPr>
          <w:rFonts w:ascii="Times New Roman" w:hAnsi="Times New Roman" w:cs="Times New Roman"/>
          <w:sz w:val="20"/>
          <w:szCs w:val="20"/>
        </w:rPr>
      </w:pPr>
    </w:p>
    <w:p w14:paraId="04B4CBAF" w14:textId="088E1B2F" w:rsidR="003E5A22" w:rsidRDefault="003E5A22" w:rsidP="00135406">
      <w:pPr>
        <w:rPr>
          <w:rFonts w:ascii="Times New Roman" w:hAnsi="Times New Roman" w:cs="Times New Roman"/>
          <w:sz w:val="20"/>
          <w:szCs w:val="20"/>
        </w:rPr>
      </w:pPr>
      <w:r w:rsidRPr="005B1D50">
        <w:rPr>
          <w:rFonts w:ascii="Times New Roman" w:hAnsi="Times New Roman" w:cs="Times New Roman"/>
          <w:sz w:val="20"/>
          <w:szCs w:val="20"/>
        </w:rPr>
        <w:t>Motion made by Trustee</w:t>
      </w:r>
      <w:r w:rsidR="0062113F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="00FB01D9">
        <w:rPr>
          <w:rFonts w:ascii="Times New Roman" w:hAnsi="Times New Roman" w:cs="Times New Roman"/>
          <w:sz w:val="20"/>
          <w:szCs w:val="20"/>
        </w:rPr>
        <w:t>Grubb</w:t>
      </w:r>
      <w:r w:rsidRPr="005B1D50">
        <w:rPr>
          <w:rFonts w:ascii="Times New Roman" w:hAnsi="Times New Roman" w:cs="Times New Roman"/>
          <w:sz w:val="20"/>
          <w:szCs w:val="20"/>
        </w:rPr>
        <w:t xml:space="preserve"> and seconded by </w:t>
      </w:r>
      <w:r w:rsidR="00F451C4" w:rsidRPr="005B1D50">
        <w:rPr>
          <w:rFonts w:ascii="Times New Roman" w:hAnsi="Times New Roman" w:cs="Times New Roman"/>
          <w:sz w:val="20"/>
          <w:szCs w:val="20"/>
        </w:rPr>
        <w:t xml:space="preserve">Trustee </w:t>
      </w:r>
      <w:r w:rsidR="00FB01D9">
        <w:rPr>
          <w:rFonts w:ascii="Times New Roman" w:hAnsi="Times New Roman" w:cs="Times New Roman"/>
          <w:sz w:val="20"/>
          <w:szCs w:val="20"/>
        </w:rPr>
        <w:t>Emme</w:t>
      </w:r>
      <w:r w:rsidR="00BB32F7" w:rsidRPr="005B1D50">
        <w:rPr>
          <w:rFonts w:ascii="Times New Roman" w:hAnsi="Times New Roman" w:cs="Times New Roman"/>
          <w:sz w:val="20"/>
          <w:szCs w:val="20"/>
        </w:rPr>
        <w:t xml:space="preserve"> </w:t>
      </w:r>
      <w:r w:rsidRPr="005B1D50">
        <w:rPr>
          <w:rFonts w:ascii="Times New Roman" w:hAnsi="Times New Roman" w:cs="Times New Roman"/>
          <w:sz w:val="20"/>
          <w:szCs w:val="20"/>
        </w:rPr>
        <w:t xml:space="preserve">to approve the </w:t>
      </w:r>
      <w:r w:rsidR="009A41D0">
        <w:rPr>
          <w:rFonts w:ascii="Times New Roman" w:hAnsi="Times New Roman" w:cs="Times New Roman"/>
          <w:sz w:val="20"/>
          <w:szCs w:val="20"/>
        </w:rPr>
        <w:t xml:space="preserve">November </w:t>
      </w:r>
      <w:r w:rsidR="001719B6" w:rsidRPr="005B1D50">
        <w:rPr>
          <w:rFonts w:ascii="Times New Roman" w:hAnsi="Times New Roman" w:cs="Times New Roman"/>
          <w:sz w:val="20"/>
          <w:szCs w:val="20"/>
        </w:rPr>
        <w:t xml:space="preserve"> 2025</w:t>
      </w:r>
      <w:r w:rsidRPr="005B1D50">
        <w:rPr>
          <w:rFonts w:ascii="Times New Roman" w:hAnsi="Times New Roman" w:cs="Times New Roman"/>
          <w:sz w:val="20"/>
          <w:szCs w:val="20"/>
        </w:rPr>
        <w:t xml:space="preserve"> Claims Report</w:t>
      </w:r>
      <w:r w:rsidR="00743752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Pr="005B1D50">
        <w:rPr>
          <w:rFonts w:ascii="Times New Roman" w:hAnsi="Times New Roman" w:cs="Times New Roman"/>
          <w:sz w:val="20"/>
          <w:szCs w:val="20"/>
        </w:rPr>
        <w:t>All in favor – 0 Nay</w:t>
      </w:r>
      <w:r w:rsidR="00C56EF8" w:rsidRPr="005B1D50">
        <w:rPr>
          <w:rFonts w:ascii="Times New Roman" w:hAnsi="Times New Roman" w:cs="Times New Roman"/>
          <w:sz w:val="20"/>
          <w:szCs w:val="20"/>
        </w:rPr>
        <w:t xml:space="preserve">. </w:t>
      </w:r>
      <w:r w:rsidRPr="005B1D50">
        <w:rPr>
          <w:rFonts w:ascii="Times New Roman" w:hAnsi="Times New Roman" w:cs="Times New Roman"/>
          <w:sz w:val="20"/>
          <w:szCs w:val="20"/>
        </w:rPr>
        <w:t xml:space="preserve">Motion </w:t>
      </w:r>
      <w:r w:rsidR="003A7757" w:rsidRPr="005B1D50">
        <w:rPr>
          <w:rFonts w:ascii="Times New Roman" w:hAnsi="Times New Roman" w:cs="Times New Roman"/>
          <w:sz w:val="20"/>
          <w:szCs w:val="20"/>
        </w:rPr>
        <w:t>carried.</w:t>
      </w:r>
      <w:r w:rsidR="00EA2A45" w:rsidRPr="005B1D5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E4C8E80" w14:textId="77777777" w:rsidR="00FF364E" w:rsidRDefault="00FF364E" w:rsidP="00135406">
      <w:pPr>
        <w:rPr>
          <w:rFonts w:ascii="Times New Roman" w:hAnsi="Times New Roman" w:cs="Times New Roman"/>
          <w:sz w:val="20"/>
          <w:szCs w:val="20"/>
        </w:rPr>
      </w:pPr>
    </w:p>
    <w:p w14:paraId="6A9A6222" w14:textId="77777777" w:rsidR="00BB46DA" w:rsidRDefault="00BB46DA" w:rsidP="00135406">
      <w:r>
        <w:fldChar w:fldCharType="begin"/>
      </w:r>
      <w:r>
        <w:instrText xml:space="preserve"> LINK Excel.Sheet.12 "https://villageofchambers-my.sharepoint.com/personal/jharkins_villageofchambers_org/Documents/Documents/2026%20MEETING%20DOCUMENTS/NOVEMBER%202025/11-2025%20claims%20report.xlsx" "Sheet1!R1C1:R36C6" \a \f 4 \h </w:instrText>
      </w:r>
      <w:r>
        <w:fldChar w:fldCharType="separate"/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670"/>
        <w:gridCol w:w="572"/>
        <w:gridCol w:w="1060"/>
        <w:gridCol w:w="3116"/>
        <w:gridCol w:w="2396"/>
        <w:gridCol w:w="1328"/>
      </w:tblGrid>
      <w:tr w:rsidR="00BB46DA" w:rsidRPr="00BB46DA" w14:paraId="6F7426E8" w14:textId="77777777" w:rsidTr="00BB46D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9CD6F" w14:textId="5242E00E" w:rsidR="00BB46DA" w:rsidRPr="00BB46DA" w:rsidRDefault="00BB46DA" w:rsidP="00BB46DA">
            <w:pPr>
              <w:ind w:lef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B1010" w14:textId="77777777" w:rsidR="00BB46DA" w:rsidRPr="00BB46DA" w:rsidRDefault="00BB46DA" w:rsidP="00BB46DA">
            <w:pPr>
              <w:ind w:left="0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0FA8" w14:textId="77777777" w:rsidR="00BB46DA" w:rsidRPr="00BB46DA" w:rsidRDefault="00BB46DA" w:rsidP="00BB46DA">
            <w:pPr>
              <w:ind w:left="0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94B56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ovember 2025 Claims Report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C21FF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01F1" w14:textId="77777777" w:rsidR="00BB46DA" w:rsidRPr="00BB46DA" w:rsidRDefault="00BB46DA" w:rsidP="00BB46DA">
            <w:pPr>
              <w:ind w:left="0"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B46DA" w:rsidRPr="00BB46DA" w14:paraId="68C13431" w14:textId="77777777" w:rsidTr="00BB46DA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8080" w14:textId="77777777" w:rsidR="00BB46DA" w:rsidRPr="00BB46DA" w:rsidRDefault="00BB46DA" w:rsidP="00BB46DA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yp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8FD5" w14:textId="77777777" w:rsidR="00BB46DA" w:rsidRPr="00BB46DA" w:rsidRDefault="00BB46DA" w:rsidP="00BB46DA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u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DB658" w14:textId="77777777" w:rsidR="00BB46DA" w:rsidRPr="00BB46DA" w:rsidRDefault="00BB46DA" w:rsidP="00BB46DA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93140" w14:textId="77777777" w:rsidR="00BB46DA" w:rsidRPr="00BB46DA" w:rsidRDefault="00BB46DA" w:rsidP="00BB46DA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Name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33194" w14:textId="77777777" w:rsidR="00BB46DA" w:rsidRPr="00BB46DA" w:rsidRDefault="00BB46DA" w:rsidP="00BB46DA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coun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BFA0" w14:textId="77777777" w:rsidR="00BB46DA" w:rsidRPr="00BB46DA" w:rsidRDefault="00BB46DA" w:rsidP="00BB46DA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Original Amount </w:t>
            </w:r>
          </w:p>
        </w:tc>
      </w:tr>
      <w:tr w:rsidR="00BB46DA" w:rsidRPr="00BB46DA" w14:paraId="42FECA62" w14:textId="77777777" w:rsidTr="00BB46D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C1830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8C1DB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1AEEC" w14:textId="77777777" w:rsidR="00BB46DA" w:rsidRPr="00BB46DA" w:rsidRDefault="00BB46DA" w:rsidP="00BB46D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6EB2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payroll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9022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D50B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8,014.06 </w:t>
            </w:r>
          </w:p>
        </w:tc>
      </w:tr>
      <w:tr w:rsidR="00BB46DA" w:rsidRPr="00BB46DA" w14:paraId="51963239" w14:textId="77777777" w:rsidTr="00BB46D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F123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95E4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4549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0/14/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AEC4A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AMAZON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CCDE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B2F66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        73.84 </w:t>
            </w:r>
          </w:p>
        </w:tc>
      </w:tr>
      <w:tr w:rsidR="00BB46DA" w:rsidRPr="00BB46DA" w14:paraId="27642AF6" w14:textId="77777777" w:rsidTr="00BB46D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18A34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AA08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D723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0/14/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3894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SHIPPING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3798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1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8940B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           2.19 </w:t>
            </w:r>
          </w:p>
        </w:tc>
      </w:tr>
      <w:tr w:rsidR="00BB46DA" w:rsidRPr="00BB46DA" w14:paraId="5ECA453B" w14:textId="77777777" w:rsidTr="00BB46D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E55A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7A33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BBB77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0/14/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37BE6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HIPPIN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5253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2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5504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        46.41 </w:t>
            </w:r>
          </w:p>
        </w:tc>
      </w:tr>
      <w:tr w:rsidR="00BB46DA" w:rsidRPr="00BB46DA" w14:paraId="49C056E3" w14:textId="77777777" w:rsidTr="00BB46D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CCEA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7F6B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8050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0/15/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33C2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NE DEPT OF REVNENUE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8A3F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3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5499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     506.67 </w:t>
            </w:r>
          </w:p>
        </w:tc>
      </w:tr>
      <w:tr w:rsidR="00BB46DA" w:rsidRPr="00BB46DA" w14:paraId="2CEEC92F" w14:textId="77777777" w:rsidTr="00BB46D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0C1E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C9F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03E2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0/15/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CD24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IRS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C854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4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07DE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1,598.53 </w:t>
            </w:r>
          </w:p>
        </w:tc>
      </w:tr>
      <w:tr w:rsidR="00BB46DA" w:rsidRPr="00BB46DA" w14:paraId="7D8A7213" w14:textId="77777777" w:rsidTr="00BB46DA">
        <w:trPr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DB60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E0C4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B8D0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0/16/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D5E8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AMAZON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1706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5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10D3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     361.04 </w:t>
            </w:r>
          </w:p>
        </w:tc>
      </w:tr>
      <w:tr w:rsidR="00BB46DA" w:rsidRPr="00BB46DA" w14:paraId="2779132C" w14:textId="77777777" w:rsidTr="00BB46DA">
        <w:trPr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33D2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CEF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AA3F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0/31/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623A8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NE DEPT OF REVNENUE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A5BE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6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4F54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     700.80 </w:t>
            </w:r>
          </w:p>
        </w:tc>
      </w:tr>
      <w:tr w:rsidR="00BB46DA" w:rsidRPr="00BB46DA" w14:paraId="6AB018D9" w14:textId="77777777" w:rsidTr="00BB46D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47AA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25F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758A7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0/31/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0F129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CSB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7A5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7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9AF8" w14:textId="77777777" w:rsidR="00BB46DA" w:rsidRPr="00BB46DA" w:rsidRDefault="00BB46DA" w:rsidP="00BB46DA">
            <w:pPr>
              <w:ind w:left="0" w:firstLine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              7.75 </w:t>
            </w:r>
          </w:p>
        </w:tc>
      </w:tr>
      <w:tr w:rsidR="00BB46DA" w:rsidRPr="00BB46DA" w14:paraId="3BFD905B" w14:textId="77777777" w:rsidTr="00BB46D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6274F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EB972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29A6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3A57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IX STAR SANITATIO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E954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304 · Sanitation Collection Fe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090BF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3,922.50 </w:t>
            </w:r>
          </w:p>
        </w:tc>
      </w:tr>
      <w:tr w:rsidR="00BB46DA" w:rsidRPr="00BB46DA" w14:paraId="7260E487" w14:textId="77777777" w:rsidTr="00BB46D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7C9E7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6A67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AFD6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63FB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HTM Sales Inc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179B7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2030 · Repairs &amp; Maintenanc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19AE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1,697.00 </w:t>
            </w:r>
          </w:p>
        </w:tc>
      </w:tr>
      <w:tr w:rsidR="00BB46DA" w:rsidRPr="00BB46DA" w14:paraId="40E737C5" w14:textId="77777777" w:rsidTr="00BB46DA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F15A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C92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FDF8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BEED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K &amp; M Telephone Co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6DE7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0EA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212.42 </w:t>
            </w:r>
          </w:p>
        </w:tc>
      </w:tr>
      <w:tr w:rsidR="00BB46DA" w:rsidRPr="00BB46DA" w14:paraId="677E6B98" w14:textId="77777777" w:rsidTr="00BB46DA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5A42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A59B5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7CC1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AAD7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ONEILL ELECTRIC MOTOR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D2D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2030 · Repairs &amp; Maintenanc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09E86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172.50 </w:t>
            </w:r>
          </w:p>
        </w:tc>
      </w:tr>
      <w:tr w:rsidR="00BB46DA" w:rsidRPr="00BB46DA" w14:paraId="385F0B00" w14:textId="77777777" w:rsidTr="00BB46DA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9C27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80A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C48B9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ECFCD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reen's Servic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C936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D902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164.26 </w:t>
            </w:r>
          </w:p>
        </w:tc>
      </w:tr>
      <w:tr w:rsidR="00BB46DA" w:rsidRPr="00BB46DA" w14:paraId="2658BFC2" w14:textId="77777777" w:rsidTr="00BB46D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5E0B5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5432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F733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4553E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id America Research Chemic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ECC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20 · Suppli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6BCDF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5,209.91 </w:t>
            </w:r>
          </w:p>
        </w:tc>
      </w:tr>
      <w:tr w:rsidR="00BB46DA" w:rsidRPr="00BB46DA" w14:paraId="3250EF4F" w14:textId="77777777" w:rsidTr="00BB46DA">
        <w:trPr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13BF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0977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2E8AE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3BDE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US CELLULAR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99A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7122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  46.58 </w:t>
            </w:r>
          </w:p>
        </w:tc>
      </w:tr>
      <w:tr w:rsidR="00BB46DA" w:rsidRPr="00BB46DA" w14:paraId="3020719F" w14:textId="77777777" w:rsidTr="00BB46D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967E3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36687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11491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F027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Van Diest Supply Company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C947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C832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864.00 </w:t>
            </w:r>
          </w:p>
        </w:tc>
      </w:tr>
      <w:tr w:rsidR="00BB46DA" w:rsidRPr="00BB46DA" w14:paraId="07E6854D" w14:textId="77777777" w:rsidTr="00BB46DA">
        <w:trPr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9D4D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8A2E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068A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B17A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Harkins, Jo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06AE4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00 · Park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70F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  40.08 </w:t>
            </w:r>
          </w:p>
        </w:tc>
      </w:tr>
      <w:tr w:rsidR="00BB46DA" w:rsidRPr="00BB46DA" w14:paraId="7AA76C98" w14:textId="77777777" w:rsidTr="00BB46DA">
        <w:trPr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493D8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89A24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144B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6A73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SANDHILLS TIE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7228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1AB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157.00 </w:t>
            </w:r>
          </w:p>
        </w:tc>
      </w:tr>
      <w:tr w:rsidR="00BB46DA" w:rsidRPr="00BB46DA" w14:paraId="1CD1CF1F" w14:textId="77777777" w:rsidTr="00BB46D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FC4F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043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AD0F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E973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Brad's Equipment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5A1D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2045 · Sewer Improvement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9BE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244.60 </w:t>
            </w:r>
          </w:p>
        </w:tc>
      </w:tr>
      <w:tr w:rsidR="00BB46DA" w:rsidRPr="00BB46DA" w14:paraId="21A6B2FA" w14:textId="77777777" w:rsidTr="00BB46DA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9DB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6844A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E1307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CF08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Figgins Construction Co., Inc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F376F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45 · Street Improvement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426B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20,310.44 </w:t>
            </w:r>
          </w:p>
        </w:tc>
      </w:tr>
      <w:tr w:rsidR="00BB46DA" w:rsidRPr="00BB46DA" w14:paraId="4AA1342B" w14:textId="77777777" w:rsidTr="00BB46DA">
        <w:trPr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CEBD4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D0A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53A37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20C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Johnson Service Company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5E9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2035 · Professional Servic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5FF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2,700.00 </w:t>
            </w:r>
          </w:p>
        </w:tc>
      </w:tr>
      <w:tr w:rsidR="00BB46DA" w:rsidRPr="00BB46DA" w14:paraId="21E57662" w14:textId="77777777" w:rsidTr="00BB46DA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B2592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249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254F4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FE24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VIAERO WIRELES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7B54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5 · Utiliti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0D9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385.08 </w:t>
            </w:r>
          </w:p>
        </w:tc>
      </w:tr>
      <w:tr w:rsidR="00BB46DA" w:rsidRPr="00BB46DA" w14:paraId="0F5E31B9" w14:textId="77777777" w:rsidTr="00BB46DA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B523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EB053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F229C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FBF4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ITRO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A8D92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00 · Water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CE0A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577.42 </w:t>
            </w:r>
          </w:p>
        </w:tc>
      </w:tr>
      <w:tr w:rsidR="00BB46DA" w:rsidRPr="00BB46DA" w14:paraId="16A6AD07" w14:textId="77777777" w:rsidTr="00BB46D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42C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B909A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7170B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BFC8D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RE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9B38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115 · Utiliti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7FB2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1,781.42 </w:t>
            </w:r>
          </w:p>
        </w:tc>
      </w:tr>
      <w:tr w:rsidR="00BB46DA" w:rsidRPr="00BB46DA" w14:paraId="554E8351" w14:textId="77777777" w:rsidTr="00BB46DA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8A576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05105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0CA6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F225B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VIS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E608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3030 · Repairs &amp; Maintenanc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AD2E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205.24 </w:t>
            </w:r>
          </w:p>
        </w:tc>
      </w:tr>
      <w:tr w:rsidR="00BB46DA" w:rsidRPr="00BB46DA" w14:paraId="396527A0" w14:textId="77777777" w:rsidTr="00BB46DA">
        <w:trPr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0B0D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F51A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6C29B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49E2E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PPLIED CONNECTIVE TECHNOLOGIE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53DE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35 · Professional Servic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9B2F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1,076.50 </w:t>
            </w:r>
          </w:p>
        </w:tc>
      </w:tr>
      <w:tr w:rsidR="00BB46DA" w:rsidRPr="00BB46DA" w14:paraId="4BF5F478" w14:textId="77777777" w:rsidTr="00BB46D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0A63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77A4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7BC33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C066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reat Western Ga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0FB05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415 · Utiliti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D338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183.89 </w:t>
            </w:r>
          </w:p>
        </w:tc>
      </w:tr>
      <w:tr w:rsidR="00BB46DA" w:rsidRPr="00BB46DA" w14:paraId="60E807BA" w14:textId="77777777" w:rsidTr="00BB46DA">
        <w:trPr>
          <w:trHeight w:val="1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737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97357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AC0C7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2428D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McNally Law Offic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CDCD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25 · Printing &amp; Publishing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FC4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200.00 </w:t>
            </w:r>
          </w:p>
        </w:tc>
      </w:tr>
      <w:tr w:rsidR="00BB46DA" w:rsidRPr="00BB46DA" w14:paraId="2F8A5E44" w14:textId="77777777" w:rsidTr="00BB46DA">
        <w:trPr>
          <w:trHeight w:val="1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5AAA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FB6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A1D7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A5E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Adams &amp; Adams Agency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94416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10 · Insurance Expens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E54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2,500.00 </w:t>
            </w:r>
          </w:p>
        </w:tc>
      </w:tr>
      <w:tr w:rsidR="00BB46DA" w:rsidRPr="00BB46DA" w14:paraId="47A6D273" w14:textId="77777777" w:rsidTr="00BB46D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1F62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3D3C8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900D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07E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LAMMERS, ABEL, &amp; KAPS CPA'S P.C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35AE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4030 · Repairs &amp; Maintenanc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201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170.00 </w:t>
            </w:r>
          </w:p>
        </w:tc>
      </w:tr>
      <w:tr w:rsidR="00BB46DA" w:rsidRPr="00BB46DA" w14:paraId="109ABC35" w14:textId="77777777" w:rsidTr="00BB46DA">
        <w:trPr>
          <w:trHeight w:val="2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45E6A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0425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6A7AD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B867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One Call Concepts, Inc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7AC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0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053C6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     18.00 </w:t>
            </w:r>
          </w:p>
        </w:tc>
      </w:tr>
      <w:tr w:rsidR="00BB46DA" w:rsidRPr="00BB46DA" w14:paraId="43230AE1" w14:textId="77777777" w:rsidTr="00BB46DA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F8AD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Chec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B9E6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84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A771C" w14:textId="77777777" w:rsidR="00BB46DA" w:rsidRPr="00BB46DA" w:rsidRDefault="00BB46DA" w:rsidP="00BB46DA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11/19/202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3CBF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GWORK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417C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51001 · General Fund Expens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DA36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 xml:space="preserve"> $       2,520.00 </w:t>
            </w:r>
          </w:p>
        </w:tc>
      </w:tr>
      <w:tr w:rsidR="00BB46DA" w:rsidRPr="00BB46DA" w14:paraId="7F2DA239" w14:textId="77777777" w:rsidTr="00BB46D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3B9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1899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9261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46330" w14:textId="77777777" w:rsidR="00BB46DA" w:rsidRPr="00BB46DA" w:rsidRDefault="00BB46DA" w:rsidP="00BB46DA">
            <w:pPr>
              <w:ind w:left="0" w:firstLine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14:ligatures w14:val="none"/>
              </w:rPr>
              <w:t>TOTAL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FB02" w14:textId="77777777" w:rsidR="00BB46DA" w:rsidRPr="00BB46DA" w:rsidRDefault="00BB46DA" w:rsidP="00BB46D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35C03" w14:textId="77777777" w:rsidR="00BB46DA" w:rsidRPr="00BB46DA" w:rsidRDefault="00BB46DA" w:rsidP="00BB46DA">
            <w:pPr>
              <w:ind w:left="0" w:firstLine="0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BB46DA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$        56,670.13 </w:t>
            </w:r>
          </w:p>
        </w:tc>
      </w:tr>
    </w:tbl>
    <w:p w14:paraId="604CD871" w14:textId="14B55B52" w:rsidR="00FF364E" w:rsidRDefault="00BB46DA" w:rsidP="001354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571DA00E" w14:textId="77777777" w:rsidR="00003ABA" w:rsidRDefault="00003ABA" w:rsidP="00135406">
      <w:pPr>
        <w:rPr>
          <w:rFonts w:ascii="Times New Roman" w:hAnsi="Times New Roman" w:cs="Times New Roman"/>
          <w:sz w:val="20"/>
          <w:szCs w:val="20"/>
        </w:rPr>
      </w:pPr>
    </w:p>
    <w:p w14:paraId="24ABFCB5" w14:textId="28424131" w:rsidR="004C0CA0" w:rsidRDefault="00891C5E" w:rsidP="00653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regarding JEO for Village Engineering Firm.  Motion made by Trustee Emme and seconded by Trustee Grubb to retain JER</w:t>
      </w:r>
      <w:r w:rsidR="00553C0E">
        <w:rPr>
          <w:rFonts w:ascii="Times New Roman" w:hAnsi="Times New Roman" w:cs="Times New Roman"/>
        </w:rPr>
        <w:t>.  All in favor p 0 Nay.  Motion carried.</w:t>
      </w:r>
    </w:p>
    <w:p w14:paraId="7D863005" w14:textId="69410298" w:rsidR="00392263" w:rsidRDefault="00392263" w:rsidP="00653483">
      <w:pPr>
        <w:rPr>
          <w:rFonts w:ascii="Times New Roman" w:hAnsi="Times New Roman" w:cs="Times New Roman"/>
        </w:rPr>
      </w:pPr>
    </w:p>
    <w:p w14:paraId="6755FBF7" w14:textId="053150CB" w:rsidR="00392263" w:rsidRDefault="00392263" w:rsidP="00653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regarding new software.  </w:t>
      </w:r>
      <w:r w:rsidR="00575189">
        <w:rPr>
          <w:rFonts w:ascii="Times New Roman" w:hAnsi="Times New Roman" w:cs="Times New Roman"/>
        </w:rPr>
        <w:t xml:space="preserve">Village Clerk stated that the updates are coming and that we anticipate </w:t>
      </w:r>
      <w:proofErr w:type="gramStart"/>
      <w:r w:rsidR="00D10826">
        <w:rPr>
          <w:rFonts w:ascii="Times New Roman" w:hAnsi="Times New Roman" w:cs="Times New Roman"/>
        </w:rPr>
        <w:t>to have</w:t>
      </w:r>
      <w:proofErr w:type="gramEnd"/>
      <w:r w:rsidR="00D10826">
        <w:rPr>
          <w:rFonts w:ascii="Times New Roman" w:hAnsi="Times New Roman" w:cs="Times New Roman"/>
        </w:rPr>
        <w:t xml:space="preserve"> the program running by January.  At which time </w:t>
      </w:r>
      <w:proofErr w:type="gramStart"/>
      <w:r w:rsidR="00D10826">
        <w:rPr>
          <w:rFonts w:ascii="Times New Roman" w:hAnsi="Times New Roman" w:cs="Times New Roman"/>
        </w:rPr>
        <w:t>we will</w:t>
      </w:r>
      <w:proofErr w:type="gramEnd"/>
      <w:r w:rsidR="00D10826">
        <w:rPr>
          <w:rFonts w:ascii="Times New Roman" w:hAnsi="Times New Roman" w:cs="Times New Roman"/>
        </w:rPr>
        <w:t xml:space="preserve"> send out instructions to all residents regarding the upgrades to gain access to their own accounts and choose a method of </w:t>
      </w:r>
      <w:r w:rsidR="00584986">
        <w:rPr>
          <w:rFonts w:ascii="Times New Roman" w:hAnsi="Times New Roman" w:cs="Times New Roman"/>
        </w:rPr>
        <w:t>payment</w:t>
      </w:r>
      <w:r w:rsidR="00D10826">
        <w:rPr>
          <w:rFonts w:ascii="Times New Roman" w:hAnsi="Times New Roman" w:cs="Times New Roman"/>
        </w:rPr>
        <w:t>.</w:t>
      </w:r>
    </w:p>
    <w:p w14:paraId="09EB28DC" w14:textId="77777777" w:rsidR="00584986" w:rsidRDefault="00584986" w:rsidP="00653483">
      <w:pPr>
        <w:rPr>
          <w:rFonts w:ascii="Times New Roman" w:hAnsi="Times New Roman" w:cs="Times New Roman"/>
        </w:rPr>
      </w:pPr>
    </w:p>
    <w:p w14:paraId="011CF7C6" w14:textId="51478F66" w:rsidR="00584986" w:rsidRDefault="002B5C24" w:rsidP="00653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intendent </w:t>
      </w:r>
      <w:r w:rsidR="00C2186A">
        <w:rPr>
          <w:rFonts w:ascii="Times New Roman" w:hAnsi="Times New Roman" w:cs="Times New Roman"/>
        </w:rPr>
        <w:t xml:space="preserve">recommended that </w:t>
      </w:r>
      <w:r w:rsidR="009D7D89">
        <w:rPr>
          <w:rFonts w:ascii="Times New Roman" w:hAnsi="Times New Roman" w:cs="Times New Roman"/>
        </w:rPr>
        <w:t xml:space="preserve">one or two blocks of sewer main should be </w:t>
      </w:r>
      <w:proofErr w:type="gramStart"/>
      <w:r w:rsidR="009D7D89">
        <w:rPr>
          <w:rFonts w:ascii="Times New Roman" w:hAnsi="Times New Roman" w:cs="Times New Roman"/>
        </w:rPr>
        <w:t>lined</w:t>
      </w:r>
      <w:proofErr w:type="gramEnd"/>
      <w:r w:rsidR="009D7D89">
        <w:rPr>
          <w:rFonts w:ascii="Times New Roman" w:hAnsi="Times New Roman" w:cs="Times New Roman"/>
        </w:rPr>
        <w:t xml:space="preserve"> every year.</w:t>
      </w:r>
    </w:p>
    <w:p w14:paraId="786F4146" w14:textId="77777777" w:rsidR="009D7D89" w:rsidRDefault="009D7D89" w:rsidP="00653483">
      <w:pPr>
        <w:rPr>
          <w:rFonts w:ascii="Times New Roman" w:hAnsi="Times New Roman" w:cs="Times New Roman"/>
        </w:rPr>
      </w:pPr>
    </w:p>
    <w:p w14:paraId="1FA6D535" w14:textId="707A6DF5" w:rsidR="009D7D89" w:rsidRDefault="001B7189" w:rsidP="00653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intendent</w:t>
      </w:r>
      <w:r w:rsidR="00D62983">
        <w:rPr>
          <w:rFonts w:ascii="Times New Roman" w:hAnsi="Times New Roman" w:cs="Times New Roman"/>
        </w:rPr>
        <w:t xml:space="preserve"> requested to purchase more of the chemicals for foaming root killers.</w:t>
      </w:r>
    </w:p>
    <w:p w14:paraId="5005D22E" w14:textId="77777777" w:rsidR="00D10826" w:rsidRDefault="00D10826" w:rsidP="00653483">
      <w:pPr>
        <w:rPr>
          <w:rFonts w:ascii="Times New Roman" w:hAnsi="Times New Roman" w:cs="Times New Roman"/>
        </w:rPr>
      </w:pPr>
    </w:p>
    <w:p w14:paraId="447BEB16" w14:textId="197F6C0F" w:rsidR="00787DB9" w:rsidRPr="00F528E6" w:rsidRDefault="00787DB9" w:rsidP="00653483">
      <w:pPr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>Motion to adjourn by Trustee</w:t>
      </w:r>
      <w:r w:rsidR="00FD61D8" w:rsidRPr="00F528E6">
        <w:rPr>
          <w:rFonts w:ascii="Times New Roman" w:hAnsi="Times New Roman" w:cs="Times New Roman"/>
        </w:rPr>
        <w:t xml:space="preserve"> </w:t>
      </w:r>
      <w:r w:rsidR="009829B9">
        <w:rPr>
          <w:rFonts w:ascii="Times New Roman" w:hAnsi="Times New Roman" w:cs="Times New Roman"/>
        </w:rPr>
        <w:t>Emme</w:t>
      </w:r>
      <w:r w:rsidR="00D22E7B" w:rsidRPr="00F528E6">
        <w:rPr>
          <w:rFonts w:ascii="Times New Roman" w:hAnsi="Times New Roman" w:cs="Times New Roman"/>
        </w:rPr>
        <w:t xml:space="preserve">, </w:t>
      </w:r>
      <w:r w:rsidR="00FD61D8" w:rsidRPr="00F528E6">
        <w:rPr>
          <w:rFonts w:ascii="Times New Roman" w:hAnsi="Times New Roman" w:cs="Times New Roman"/>
        </w:rPr>
        <w:t xml:space="preserve"> 2</w:t>
      </w:r>
      <w:r w:rsidR="00FD61D8" w:rsidRPr="00F528E6">
        <w:rPr>
          <w:rFonts w:ascii="Times New Roman" w:hAnsi="Times New Roman" w:cs="Times New Roman"/>
          <w:vertAlign w:val="superscript"/>
        </w:rPr>
        <w:t>nd</w:t>
      </w:r>
      <w:r w:rsidR="00FD61D8" w:rsidRPr="00F528E6">
        <w:rPr>
          <w:rFonts w:ascii="Times New Roman" w:hAnsi="Times New Roman" w:cs="Times New Roman"/>
        </w:rPr>
        <w:t xml:space="preserve"> by Trustee </w:t>
      </w:r>
      <w:proofErr w:type="gramStart"/>
      <w:r w:rsidR="00FB141E">
        <w:rPr>
          <w:rFonts w:ascii="Times New Roman" w:hAnsi="Times New Roman" w:cs="Times New Roman"/>
        </w:rPr>
        <w:t>Grubb</w:t>
      </w:r>
      <w:r w:rsidR="00003ABA">
        <w:rPr>
          <w:rFonts w:ascii="Times New Roman" w:hAnsi="Times New Roman" w:cs="Times New Roman"/>
        </w:rPr>
        <w:t>.</w:t>
      </w:r>
      <w:r w:rsidR="00451299" w:rsidRPr="00F528E6">
        <w:rPr>
          <w:rFonts w:ascii="Times New Roman" w:hAnsi="Times New Roman" w:cs="Times New Roman"/>
        </w:rPr>
        <w:t>.</w:t>
      </w:r>
      <w:proofErr w:type="gramEnd"/>
      <w:r w:rsidR="00451299" w:rsidRPr="00F528E6">
        <w:rPr>
          <w:rFonts w:ascii="Times New Roman" w:hAnsi="Times New Roman" w:cs="Times New Roman"/>
        </w:rPr>
        <w:t xml:space="preserve"> Meeting adjourned at 7:</w:t>
      </w:r>
      <w:r w:rsidR="00003ABA">
        <w:rPr>
          <w:rFonts w:ascii="Times New Roman" w:hAnsi="Times New Roman" w:cs="Times New Roman"/>
        </w:rPr>
        <w:t>00</w:t>
      </w:r>
      <w:r w:rsidR="00451299" w:rsidRPr="00F528E6">
        <w:rPr>
          <w:rFonts w:ascii="Times New Roman" w:hAnsi="Times New Roman" w:cs="Times New Roman"/>
        </w:rPr>
        <w:t xml:space="preserve"> p</w:t>
      </w:r>
      <w:r w:rsidR="00C43FA4" w:rsidRPr="00F528E6">
        <w:rPr>
          <w:rFonts w:ascii="Times New Roman" w:hAnsi="Times New Roman" w:cs="Times New Roman"/>
        </w:rPr>
        <w:t>m</w:t>
      </w:r>
    </w:p>
    <w:p w14:paraId="2D085442" w14:textId="01199B7C" w:rsidR="00FB01BB" w:rsidRPr="00F528E6" w:rsidRDefault="00653483" w:rsidP="00653483">
      <w:pPr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 xml:space="preserve"> </w:t>
      </w:r>
    </w:p>
    <w:p w14:paraId="0E99E697" w14:textId="77777777" w:rsidR="00D234FC" w:rsidRPr="00F528E6" w:rsidRDefault="00D234FC" w:rsidP="00042214">
      <w:pPr>
        <w:ind w:left="0" w:firstLine="0"/>
        <w:rPr>
          <w:rFonts w:ascii="Times New Roman" w:hAnsi="Times New Roman" w:cs="Times New Roman"/>
        </w:rPr>
      </w:pPr>
    </w:p>
    <w:p w14:paraId="661E9C22" w14:textId="77777777" w:rsidR="00D234FC" w:rsidRPr="00F528E6" w:rsidRDefault="00D234FC" w:rsidP="00042214">
      <w:pPr>
        <w:ind w:left="0" w:firstLine="0"/>
        <w:rPr>
          <w:rFonts w:ascii="Times New Roman" w:hAnsi="Times New Roman" w:cs="Times New Roman"/>
        </w:rPr>
      </w:pPr>
    </w:p>
    <w:p w14:paraId="02943F3D" w14:textId="71EBB4CA" w:rsidR="00367496" w:rsidRPr="00F528E6" w:rsidRDefault="00FB01BB" w:rsidP="00ED435C">
      <w:pPr>
        <w:ind w:left="4334" w:firstLine="706"/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>Respectfully submitted,</w:t>
      </w:r>
    </w:p>
    <w:p w14:paraId="6E56C34E" w14:textId="03E5C436" w:rsidR="004C36F4" w:rsidRPr="00F528E6" w:rsidRDefault="004C36F4" w:rsidP="00ED435C">
      <w:pPr>
        <w:ind w:left="4334" w:firstLine="706"/>
        <w:rPr>
          <w:rFonts w:ascii="Times New Roman" w:hAnsi="Times New Roman" w:cs="Times New Roman"/>
        </w:rPr>
      </w:pPr>
      <w:r w:rsidRPr="00F528E6">
        <w:rPr>
          <w:rFonts w:ascii="Times New Roman" w:hAnsi="Times New Roman" w:cs="Times New Roman"/>
        </w:rPr>
        <w:t xml:space="preserve">Jo Harkins, </w:t>
      </w:r>
      <w:r w:rsidR="00BC6F87" w:rsidRPr="00F528E6">
        <w:rPr>
          <w:rFonts w:ascii="Times New Roman" w:hAnsi="Times New Roman" w:cs="Times New Roman"/>
        </w:rPr>
        <w:t xml:space="preserve">Village </w:t>
      </w:r>
      <w:r w:rsidRPr="00F528E6">
        <w:rPr>
          <w:rFonts w:ascii="Times New Roman" w:hAnsi="Times New Roman" w:cs="Times New Roman"/>
        </w:rPr>
        <w:t>Clerk</w:t>
      </w:r>
    </w:p>
    <w:sectPr w:rsidR="004C36F4" w:rsidRPr="00F528E6" w:rsidSect="009E5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432" w:bottom="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783EB" w14:textId="77777777" w:rsidR="00881491" w:rsidRDefault="00881491" w:rsidP="00C47EB4">
      <w:r>
        <w:separator/>
      </w:r>
    </w:p>
  </w:endnote>
  <w:endnote w:type="continuationSeparator" w:id="0">
    <w:p w14:paraId="50BCBC78" w14:textId="77777777" w:rsidR="00881491" w:rsidRDefault="00881491" w:rsidP="00C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950F4" w14:textId="77777777" w:rsidR="00543EFD" w:rsidRDefault="0054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21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58826" w14:textId="0149EF88" w:rsidR="00543EFD" w:rsidRDefault="00543E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6BB197" w14:textId="77777777" w:rsidR="003D3FC6" w:rsidRDefault="003D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52AE" w14:textId="77777777" w:rsidR="00543EFD" w:rsidRDefault="0054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2596" w14:textId="77777777" w:rsidR="00881491" w:rsidRDefault="00881491" w:rsidP="00C47EB4">
      <w:r>
        <w:separator/>
      </w:r>
    </w:p>
  </w:footnote>
  <w:footnote w:type="continuationSeparator" w:id="0">
    <w:p w14:paraId="3B158626" w14:textId="77777777" w:rsidR="00881491" w:rsidRDefault="00881491" w:rsidP="00C4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7E13" w14:textId="77777777" w:rsidR="00543EFD" w:rsidRDefault="0054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6F92" w14:textId="77777777" w:rsidR="00543EFD" w:rsidRDefault="00543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945E" w14:textId="77777777" w:rsidR="00543EFD" w:rsidRDefault="00543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22"/>
    <w:rsid w:val="00001040"/>
    <w:rsid w:val="00003712"/>
    <w:rsid w:val="00003A50"/>
    <w:rsid w:val="00003ABA"/>
    <w:rsid w:val="000048EF"/>
    <w:rsid w:val="0000553F"/>
    <w:rsid w:val="0000619B"/>
    <w:rsid w:val="00006D69"/>
    <w:rsid w:val="00016ADA"/>
    <w:rsid w:val="00021763"/>
    <w:rsid w:val="000275EA"/>
    <w:rsid w:val="00030D56"/>
    <w:rsid w:val="00032116"/>
    <w:rsid w:val="000334D5"/>
    <w:rsid w:val="00033773"/>
    <w:rsid w:val="00036DEB"/>
    <w:rsid w:val="00037281"/>
    <w:rsid w:val="000414AC"/>
    <w:rsid w:val="00042214"/>
    <w:rsid w:val="000422CE"/>
    <w:rsid w:val="000451DD"/>
    <w:rsid w:val="00045751"/>
    <w:rsid w:val="00054208"/>
    <w:rsid w:val="00057EE5"/>
    <w:rsid w:val="00057FA0"/>
    <w:rsid w:val="00061C6E"/>
    <w:rsid w:val="00063165"/>
    <w:rsid w:val="00074082"/>
    <w:rsid w:val="0007622E"/>
    <w:rsid w:val="00080C07"/>
    <w:rsid w:val="00080DF3"/>
    <w:rsid w:val="000818AE"/>
    <w:rsid w:val="0008194D"/>
    <w:rsid w:val="00082205"/>
    <w:rsid w:val="00083BF2"/>
    <w:rsid w:val="00087C3E"/>
    <w:rsid w:val="00090E9F"/>
    <w:rsid w:val="000945A4"/>
    <w:rsid w:val="000A082B"/>
    <w:rsid w:val="000A0AB4"/>
    <w:rsid w:val="000A54A7"/>
    <w:rsid w:val="000B0E9A"/>
    <w:rsid w:val="000B0EA8"/>
    <w:rsid w:val="000B16CF"/>
    <w:rsid w:val="000B24EF"/>
    <w:rsid w:val="000B2E29"/>
    <w:rsid w:val="000B3CBF"/>
    <w:rsid w:val="000B4F24"/>
    <w:rsid w:val="000B6236"/>
    <w:rsid w:val="000B659F"/>
    <w:rsid w:val="000B7E4C"/>
    <w:rsid w:val="000C036B"/>
    <w:rsid w:val="000C0529"/>
    <w:rsid w:val="000C30F6"/>
    <w:rsid w:val="000C4840"/>
    <w:rsid w:val="000D18EF"/>
    <w:rsid w:val="000D1FE0"/>
    <w:rsid w:val="000D3BFC"/>
    <w:rsid w:val="000D3CA5"/>
    <w:rsid w:val="000E1AC1"/>
    <w:rsid w:val="000E406A"/>
    <w:rsid w:val="000E6B75"/>
    <w:rsid w:val="000F190B"/>
    <w:rsid w:val="000F301E"/>
    <w:rsid w:val="000F3A1F"/>
    <w:rsid w:val="00100069"/>
    <w:rsid w:val="001040DA"/>
    <w:rsid w:val="00104D67"/>
    <w:rsid w:val="0010779E"/>
    <w:rsid w:val="0011056D"/>
    <w:rsid w:val="00111A5B"/>
    <w:rsid w:val="0011267F"/>
    <w:rsid w:val="00113B9B"/>
    <w:rsid w:val="0011415A"/>
    <w:rsid w:val="0011438F"/>
    <w:rsid w:val="00117DD3"/>
    <w:rsid w:val="00121667"/>
    <w:rsid w:val="00127002"/>
    <w:rsid w:val="00127E5E"/>
    <w:rsid w:val="00130CC2"/>
    <w:rsid w:val="0013191A"/>
    <w:rsid w:val="00132104"/>
    <w:rsid w:val="001348FB"/>
    <w:rsid w:val="00135406"/>
    <w:rsid w:val="00136889"/>
    <w:rsid w:val="001378CE"/>
    <w:rsid w:val="00141326"/>
    <w:rsid w:val="00142291"/>
    <w:rsid w:val="00142FCC"/>
    <w:rsid w:val="001450D9"/>
    <w:rsid w:val="0014585D"/>
    <w:rsid w:val="001461FA"/>
    <w:rsid w:val="00146339"/>
    <w:rsid w:val="0014650A"/>
    <w:rsid w:val="00146FD3"/>
    <w:rsid w:val="001513FE"/>
    <w:rsid w:val="00151CBC"/>
    <w:rsid w:val="00153850"/>
    <w:rsid w:val="00157761"/>
    <w:rsid w:val="001600D6"/>
    <w:rsid w:val="00162D4F"/>
    <w:rsid w:val="001647AD"/>
    <w:rsid w:val="00164F8B"/>
    <w:rsid w:val="00165D1D"/>
    <w:rsid w:val="001664B6"/>
    <w:rsid w:val="001719B6"/>
    <w:rsid w:val="00171F31"/>
    <w:rsid w:val="00172708"/>
    <w:rsid w:val="00180D3A"/>
    <w:rsid w:val="00181B76"/>
    <w:rsid w:val="00181DC5"/>
    <w:rsid w:val="001826F1"/>
    <w:rsid w:val="0018367B"/>
    <w:rsid w:val="0018370A"/>
    <w:rsid w:val="0018466F"/>
    <w:rsid w:val="00184C10"/>
    <w:rsid w:val="00192F5B"/>
    <w:rsid w:val="00193E07"/>
    <w:rsid w:val="0019650A"/>
    <w:rsid w:val="001978F5"/>
    <w:rsid w:val="00197FBF"/>
    <w:rsid w:val="001A6D3A"/>
    <w:rsid w:val="001A7B4A"/>
    <w:rsid w:val="001B140A"/>
    <w:rsid w:val="001B47A1"/>
    <w:rsid w:val="001B5A64"/>
    <w:rsid w:val="001B5CE6"/>
    <w:rsid w:val="001B6263"/>
    <w:rsid w:val="001B667B"/>
    <w:rsid w:val="001B6D35"/>
    <w:rsid w:val="001B7189"/>
    <w:rsid w:val="001C0756"/>
    <w:rsid w:val="001C1D72"/>
    <w:rsid w:val="001C34BC"/>
    <w:rsid w:val="001C539F"/>
    <w:rsid w:val="001C5640"/>
    <w:rsid w:val="001C5BC9"/>
    <w:rsid w:val="001C7DC1"/>
    <w:rsid w:val="001D193D"/>
    <w:rsid w:val="001D2E45"/>
    <w:rsid w:val="001D2F2A"/>
    <w:rsid w:val="001D3E3A"/>
    <w:rsid w:val="001E075E"/>
    <w:rsid w:val="001E2D01"/>
    <w:rsid w:val="001E3A3A"/>
    <w:rsid w:val="001E4B3F"/>
    <w:rsid w:val="001E5B64"/>
    <w:rsid w:val="001E684A"/>
    <w:rsid w:val="001F2DA1"/>
    <w:rsid w:val="00202703"/>
    <w:rsid w:val="00202D97"/>
    <w:rsid w:val="0020547C"/>
    <w:rsid w:val="00205B28"/>
    <w:rsid w:val="00211BB8"/>
    <w:rsid w:val="00221D3B"/>
    <w:rsid w:val="0022333C"/>
    <w:rsid w:val="0022469A"/>
    <w:rsid w:val="002249BA"/>
    <w:rsid w:val="00226944"/>
    <w:rsid w:val="00226E24"/>
    <w:rsid w:val="00232DFE"/>
    <w:rsid w:val="0023497D"/>
    <w:rsid w:val="002353FF"/>
    <w:rsid w:val="00240110"/>
    <w:rsid w:val="00241F49"/>
    <w:rsid w:val="002420C8"/>
    <w:rsid w:val="00242545"/>
    <w:rsid w:val="00243CC0"/>
    <w:rsid w:val="002441D2"/>
    <w:rsid w:val="002454E1"/>
    <w:rsid w:val="00247123"/>
    <w:rsid w:val="00252372"/>
    <w:rsid w:val="002539F3"/>
    <w:rsid w:val="00255A86"/>
    <w:rsid w:val="00256F73"/>
    <w:rsid w:val="0025722E"/>
    <w:rsid w:val="00261E6E"/>
    <w:rsid w:val="002679D3"/>
    <w:rsid w:val="00275AF6"/>
    <w:rsid w:val="00276C3B"/>
    <w:rsid w:val="002801DA"/>
    <w:rsid w:val="002801FD"/>
    <w:rsid w:val="0028261D"/>
    <w:rsid w:val="0028399D"/>
    <w:rsid w:val="002869AB"/>
    <w:rsid w:val="00286FAA"/>
    <w:rsid w:val="00287C09"/>
    <w:rsid w:val="0029136E"/>
    <w:rsid w:val="0029661E"/>
    <w:rsid w:val="002A1889"/>
    <w:rsid w:val="002A2059"/>
    <w:rsid w:val="002A28EA"/>
    <w:rsid w:val="002A4AF0"/>
    <w:rsid w:val="002A6E4A"/>
    <w:rsid w:val="002B225C"/>
    <w:rsid w:val="002B52BD"/>
    <w:rsid w:val="002B5C24"/>
    <w:rsid w:val="002C1262"/>
    <w:rsid w:val="002C215F"/>
    <w:rsid w:val="002C3299"/>
    <w:rsid w:val="002C6B77"/>
    <w:rsid w:val="002C7767"/>
    <w:rsid w:val="002D03CB"/>
    <w:rsid w:val="002D0620"/>
    <w:rsid w:val="002D0C6C"/>
    <w:rsid w:val="002D0F23"/>
    <w:rsid w:val="002D3EF8"/>
    <w:rsid w:val="002D4EFF"/>
    <w:rsid w:val="002E1714"/>
    <w:rsid w:val="002F00A2"/>
    <w:rsid w:val="002F1A3E"/>
    <w:rsid w:val="002F2C90"/>
    <w:rsid w:val="00300954"/>
    <w:rsid w:val="0030132C"/>
    <w:rsid w:val="00303B71"/>
    <w:rsid w:val="00305C58"/>
    <w:rsid w:val="0030627B"/>
    <w:rsid w:val="00310C89"/>
    <w:rsid w:val="003121B8"/>
    <w:rsid w:val="0031464F"/>
    <w:rsid w:val="00314B00"/>
    <w:rsid w:val="00321473"/>
    <w:rsid w:val="00325177"/>
    <w:rsid w:val="00325529"/>
    <w:rsid w:val="0032648A"/>
    <w:rsid w:val="00327707"/>
    <w:rsid w:val="00330103"/>
    <w:rsid w:val="00330BFA"/>
    <w:rsid w:val="00333E79"/>
    <w:rsid w:val="003345FC"/>
    <w:rsid w:val="00344D55"/>
    <w:rsid w:val="003468EF"/>
    <w:rsid w:val="00356403"/>
    <w:rsid w:val="00361832"/>
    <w:rsid w:val="00362DF3"/>
    <w:rsid w:val="00364EDC"/>
    <w:rsid w:val="00367496"/>
    <w:rsid w:val="0037164C"/>
    <w:rsid w:val="0037272C"/>
    <w:rsid w:val="0037321E"/>
    <w:rsid w:val="003733AC"/>
    <w:rsid w:val="00373907"/>
    <w:rsid w:val="00375B66"/>
    <w:rsid w:val="00377AEE"/>
    <w:rsid w:val="00380E51"/>
    <w:rsid w:val="0038119F"/>
    <w:rsid w:val="00382233"/>
    <w:rsid w:val="003906DD"/>
    <w:rsid w:val="00390D02"/>
    <w:rsid w:val="00391281"/>
    <w:rsid w:val="00392263"/>
    <w:rsid w:val="003926B9"/>
    <w:rsid w:val="0039315E"/>
    <w:rsid w:val="003932CD"/>
    <w:rsid w:val="003A185A"/>
    <w:rsid w:val="003A2773"/>
    <w:rsid w:val="003A314F"/>
    <w:rsid w:val="003A6099"/>
    <w:rsid w:val="003A7757"/>
    <w:rsid w:val="003A7A28"/>
    <w:rsid w:val="003B2D70"/>
    <w:rsid w:val="003B61F4"/>
    <w:rsid w:val="003B782F"/>
    <w:rsid w:val="003C0F09"/>
    <w:rsid w:val="003C145C"/>
    <w:rsid w:val="003C4203"/>
    <w:rsid w:val="003C5D3C"/>
    <w:rsid w:val="003C6043"/>
    <w:rsid w:val="003C6BF8"/>
    <w:rsid w:val="003D3FC6"/>
    <w:rsid w:val="003D47A8"/>
    <w:rsid w:val="003D5EED"/>
    <w:rsid w:val="003D71F4"/>
    <w:rsid w:val="003E1E32"/>
    <w:rsid w:val="003E2407"/>
    <w:rsid w:val="003E516B"/>
    <w:rsid w:val="003E5A22"/>
    <w:rsid w:val="003E73F6"/>
    <w:rsid w:val="003F137E"/>
    <w:rsid w:val="003F35BB"/>
    <w:rsid w:val="003F783B"/>
    <w:rsid w:val="003F7BAA"/>
    <w:rsid w:val="004060AC"/>
    <w:rsid w:val="0040711B"/>
    <w:rsid w:val="00413462"/>
    <w:rsid w:val="00414249"/>
    <w:rsid w:val="004204CC"/>
    <w:rsid w:val="00422376"/>
    <w:rsid w:val="00427520"/>
    <w:rsid w:val="00427BAF"/>
    <w:rsid w:val="004317EB"/>
    <w:rsid w:val="00434173"/>
    <w:rsid w:val="004364F7"/>
    <w:rsid w:val="00447EC2"/>
    <w:rsid w:val="00447F3E"/>
    <w:rsid w:val="00451299"/>
    <w:rsid w:val="004529C9"/>
    <w:rsid w:val="004538C3"/>
    <w:rsid w:val="00453BF2"/>
    <w:rsid w:val="004563C7"/>
    <w:rsid w:val="004572AC"/>
    <w:rsid w:val="00462BBE"/>
    <w:rsid w:val="00462DE8"/>
    <w:rsid w:val="00464D3C"/>
    <w:rsid w:val="004650F1"/>
    <w:rsid w:val="00465EFD"/>
    <w:rsid w:val="00474242"/>
    <w:rsid w:val="00474439"/>
    <w:rsid w:val="00474902"/>
    <w:rsid w:val="00474B60"/>
    <w:rsid w:val="00475715"/>
    <w:rsid w:val="00484887"/>
    <w:rsid w:val="00486592"/>
    <w:rsid w:val="004903C9"/>
    <w:rsid w:val="00491434"/>
    <w:rsid w:val="0049148A"/>
    <w:rsid w:val="0049388B"/>
    <w:rsid w:val="00493CEA"/>
    <w:rsid w:val="004951D1"/>
    <w:rsid w:val="004A16E0"/>
    <w:rsid w:val="004A3A22"/>
    <w:rsid w:val="004B14E7"/>
    <w:rsid w:val="004B3629"/>
    <w:rsid w:val="004B386A"/>
    <w:rsid w:val="004B442A"/>
    <w:rsid w:val="004B5CF5"/>
    <w:rsid w:val="004B783F"/>
    <w:rsid w:val="004C0CA0"/>
    <w:rsid w:val="004C314C"/>
    <w:rsid w:val="004C36F4"/>
    <w:rsid w:val="004C40F2"/>
    <w:rsid w:val="004C593C"/>
    <w:rsid w:val="004D0F14"/>
    <w:rsid w:val="004D24E8"/>
    <w:rsid w:val="004D33CB"/>
    <w:rsid w:val="004D34A0"/>
    <w:rsid w:val="004D4465"/>
    <w:rsid w:val="004E0464"/>
    <w:rsid w:val="004E062D"/>
    <w:rsid w:val="004E175D"/>
    <w:rsid w:val="004E19B3"/>
    <w:rsid w:val="004E1B1D"/>
    <w:rsid w:val="004E204F"/>
    <w:rsid w:val="004F2056"/>
    <w:rsid w:val="004F4539"/>
    <w:rsid w:val="004F6E84"/>
    <w:rsid w:val="0050310D"/>
    <w:rsid w:val="005035CD"/>
    <w:rsid w:val="00504B68"/>
    <w:rsid w:val="0050549D"/>
    <w:rsid w:val="00505BB9"/>
    <w:rsid w:val="0050703F"/>
    <w:rsid w:val="0051054A"/>
    <w:rsid w:val="0051225C"/>
    <w:rsid w:val="00513460"/>
    <w:rsid w:val="005139DE"/>
    <w:rsid w:val="0051403D"/>
    <w:rsid w:val="00514D80"/>
    <w:rsid w:val="005178B3"/>
    <w:rsid w:val="0052596F"/>
    <w:rsid w:val="005271FE"/>
    <w:rsid w:val="0053004F"/>
    <w:rsid w:val="005300D5"/>
    <w:rsid w:val="005301A7"/>
    <w:rsid w:val="005313C3"/>
    <w:rsid w:val="0053200B"/>
    <w:rsid w:val="00534799"/>
    <w:rsid w:val="005347B8"/>
    <w:rsid w:val="005350AA"/>
    <w:rsid w:val="00535475"/>
    <w:rsid w:val="00543D64"/>
    <w:rsid w:val="00543EFD"/>
    <w:rsid w:val="00544186"/>
    <w:rsid w:val="00544BBB"/>
    <w:rsid w:val="00545BC2"/>
    <w:rsid w:val="00546008"/>
    <w:rsid w:val="005462F6"/>
    <w:rsid w:val="00547616"/>
    <w:rsid w:val="0055379F"/>
    <w:rsid w:val="00553C0E"/>
    <w:rsid w:val="005555AD"/>
    <w:rsid w:val="00560359"/>
    <w:rsid w:val="0056045B"/>
    <w:rsid w:val="00560466"/>
    <w:rsid w:val="0056527C"/>
    <w:rsid w:val="00565717"/>
    <w:rsid w:val="00565ED1"/>
    <w:rsid w:val="00572125"/>
    <w:rsid w:val="005729CA"/>
    <w:rsid w:val="00575189"/>
    <w:rsid w:val="00577898"/>
    <w:rsid w:val="00584214"/>
    <w:rsid w:val="00584986"/>
    <w:rsid w:val="00591292"/>
    <w:rsid w:val="00591482"/>
    <w:rsid w:val="005932D5"/>
    <w:rsid w:val="0059586C"/>
    <w:rsid w:val="00597B1B"/>
    <w:rsid w:val="005A32BC"/>
    <w:rsid w:val="005A39E3"/>
    <w:rsid w:val="005A6B84"/>
    <w:rsid w:val="005A7977"/>
    <w:rsid w:val="005B1688"/>
    <w:rsid w:val="005B1D50"/>
    <w:rsid w:val="005B33AE"/>
    <w:rsid w:val="005B555A"/>
    <w:rsid w:val="005B606D"/>
    <w:rsid w:val="005B7B75"/>
    <w:rsid w:val="005C1025"/>
    <w:rsid w:val="005C27EE"/>
    <w:rsid w:val="005C5596"/>
    <w:rsid w:val="005C5B79"/>
    <w:rsid w:val="005C7448"/>
    <w:rsid w:val="005D030F"/>
    <w:rsid w:val="005D28AC"/>
    <w:rsid w:val="005D339B"/>
    <w:rsid w:val="005D3E20"/>
    <w:rsid w:val="005D685F"/>
    <w:rsid w:val="005D7106"/>
    <w:rsid w:val="005D7709"/>
    <w:rsid w:val="005E0F3E"/>
    <w:rsid w:val="005E1980"/>
    <w:rsid w:val="005E1A5A"/>
    <w:rsid w:val="005E2EAA"/>
    <w:rsid w:val="005E3C9D"/>
    <w:rsid w:val="005E769E"/>
    <w:rsid w:val="005F146E"/>
    <w:rsid w:val="005F42DF"/>
    <w:rsid w:val="005F7495"/>
    <w:rsid w:val="0060050C"/>
    <w:rsid w:val="00602EB3"/>
    <w:rsid w:val="0060492D"/>
    <w:rsid w:val="006051C3"/>
    <w:rsid w:val="00605A22"/>
    <w:rsid w:val="006074EA"/>
    <w:rsid w:val="00607BE3"/>
    <w:rsid w:val="00610FA4"/>
    <w:rsid w:val="0061200C"/>
    <w:rsid w:val="0061350F"/>
    <w:rsid w:val="006149FC"/>
    <w:rsid w:val="00616087"/>
    <w:rsid w:val="0062113F"/>
    <w:rsid w:val="006220E2"/>
    <w:rsid w:val="00622666"/>
    <w:rsid w:val="00622AC3"/>
    <w:rsid w:val="006231AD"/>
    <w:rsid w:val="00625307"/>
    <w:rsid w:val="00626272"/>
    <w:rsid w:val="00626F4D"/>
    <w:rsid w:val="006335B9"/>
    <w:rsid w:val="00634627"/>
    <w:rsid w:val="0063631A"/>
    <w:rsid w:val="00636E58"/>
    <w:rsid w:val="00642726"/>
    <w:rsid w:val="006429BC"/>
    <w:rsid w:val="006453A6"/>
    <w:rsid w:val="0064583E"/>
    <w:rsid w:val="0065111E"/>
    <w:rsid w:val="00653483"/>
    <w:rsid w:val="006553CF"/>
    <w:rsid w:val="00655C27"/>
    <w:rsid w:val="00656CDF"/>
    <w:rsid w:val="006646F4"/>
    <w:rsid w:val="0066490F"/>
    <w:rsid w:val="00665F94"/>
    <w:rsid w:val="00671174"/>
    <w:rsid w:val="006718B4"/>
    <w:rsid w:val="0067232D"/>
    <w:rsid w:val="00677450"/>
    <w:rsid w:val="00677D53"/>
    <w:rsid w:val="0068144C"/>
    <w:rsid w:val="0068193C"/>
    <w:rsid w:val="0068404C"/>
    <w:rsid w:val="00684927"/>
    <w:rsid w:val="00691919"/>
    <w:rsid w:val="00692690"/>
    <w:rsid w:val="00694EA7"/>
    <w:rsid w:val="00697D14"/>
    <w:rsid w:val="006A0699"/>
    <w:rsid w:val="006A1574"/>
    <w:rsid w:val="006B02BF"/>
    <w:rsid w:val="006B19BB"/>
    <w:rsid w:val="006B1E63"/>
    <w:rsid w:val="006B20AA"/>
    <w:rsid w:val="006B3A2F"/>
    <w:rsid w:val="006C10EA"/>
    <w:rsid w:val="006C355A"/>
    <w:rsid w:val="006C4780"/>
    <w:rsid w:val="006C7A3E"/>
    <w:rsid w:val="006D043A"/>
    <w:rsid w:val="006D7788"/>
    <w:rsid w:val="006E3693"/>
    <w:rsid w:val="006F248D"/>
    <w:rsid w:val="006F39E5"/>
    <w:rsid w:val="006F6D64"/>
    <w:rsid w:val="006F7BF1"/>
    <w:rsid w:val="007008FA"/>
    <w:rsid w:val="0070737D"/>
    <w:rsid w:val="00711DC0"/>
    <w:rsid w:val="00712190"/>
    <w:rsid w:val="00720024"/>
    <w:rsid w:val="00722BEE"/>
    <w:rsid w:val="00725F7E"/>
    <w:rsid w:val="0073162E"/>
    <w:rsid w:val="007316D5"/>
    <w:rsid w:val="007317B1"/>
    <w:rsid w:val="0073263E"/>
    <w:rsid w:val="00733DA3"/>
    <w:rsid w:val="00736B68"/>
    <w:rsid w:val="00740033"/>
    <w:rsid w:val="00741A79"/>
    <w:rsid w:val="00743752"/>
    <w:rsid w:val="00745EFF"/>
    <w:rsid w:val="00747030"/>
    <w:rsid w:val="00750182"/>
    <w:rsid w:val="00750628"/>
    <w:rsid w:val="00750781"/>
    <w:rsid w:val="00750EB4"/>
    <w:rsid w:val="007527F0"/>
    <w:rsid w:val="00752C59"/>
    <w:rsid w:val="007544A4"/>
    <w:rsid w:val="00760869"/>
    <w:rsid w:val="00762EFC"/>
    <w:rsid w:val="00762FE6"/>
    <w:rsid w:val="00771B24"/>
    <w:rsid w:val="00780DE0"/>
    <w:rsid w:val="00781AA1"/>
    <w:rsid w:val="00782C5A"/>
    <w:rsid w:val="00786D51"/>
    <w:rsid w:val="00787300"/>
    <w:rsid w:val="00787DB9"/>
    <w:rsid w:val="00791323"/>
    <w:rsid w:val="00791377"/>
    <w:rsid w:val="00795546"/>
    <w:rsid w:val="00796AC3"/>
    <w:rsid w:val="00797563"/>
    <w:rsid w:val="00797B56"/>
    <w:rsid w:val="007A1D67"/>
    <w:rsid w:val="007A34C2"/>
    <w:rsid w:val="007A3A79"/>
    <w:rsid w:val="007A469C"/>
    <w:rsid w:val="007A72EF"/>
    <w:rsid w:val="007B137D"/>
    <w:rsid w:val="007B3488"/>
    <w:rsid w:val="007B4B62"/>
    <w:rsid w:val="007B5D07"/>
    <w:rsid w:val="007B6D55"/>
    <w:rsid w:val="007B70D9"/>
    <w:rsid w:val="007C1850"/>
    <w:rsid w:val="007C283A"/>
    <w:rsid w:val="007C498E"/>
    <w:rsid w:val="007D2739"/>
    <w:rsid w:val="007D2809"/>
    <w:rsid w:val="007D79F9"/>
    <w:rsid w:val="007D7C8C"/>
    <w:rsid w:val="007E195F"/>
    <w:rsid w:val="007E4EF0"/>
    <w:rsid w:val="007E65BB"/>
    <w:rsid w:val="007F0E71"/>
    <w:rsid w:val="007F2FE1"/>
    <w:rsid w:val="00801A0B"/>
    <w:rsid w:val="00802CB2"/>
    <w:rsid w:val="00805C4A"/>
    <w:rsid w:val="00806E33"/>
    <w:rsid w:val="00806EC4"/>
    <w:rsid w:val="008075CB"/>
    <w:rsid w:val="0081074F"/>
    <w:rsid w:val="00814F4A"/>
    <w:rsid w:val="008155B8"/>
    <w:rsid w:val="008155F1"/>
    <w:rsid w:val="00825950"/>
    <w:rsid w:val="0082755B"/>
    <w:rsid w:val="00831E0E"/>
    <w:rsid w:val="0083206C"/>
    <w:rsid w:val="0083226F"/>
    <w:rsid w:val="00835049"/>
    <w:rsid w:val="00836A71"/>
    <w:rsid w:val="008377E1"/>
    <w:rsid w:val="00837FE7"/>
    <w:rsid w:val="0084066B"/>
    <w:rsid w:val="00844C8F"/>
    <w:rsid w:val="00846978"/>
    <w:rsid w:val="008472A3"/>
    <w:rsid w:val="00847FAB"/>
    <w:rsid w:val="008525DE"/>
    <w:rsid w:val="00854B1D"/>
    <w:rsid w:val="008561A6"/>
    <w:rsid w:val="008614F3"/>
    <w:rsid w:val="00861F7E"/>
    <w:rsid w:val="00863FED"/>
    <w:rsid w:val="00867A4F"/>
    <w:rsid w:val="00870C5B"/>
    <w:rsid w:val="008712F3"/>
    <w:rsid w:val="00871395"/>
    <w:rsid w:val="00871BA8"/>
    <w:rsid w:val="0087397A"/>
    <w:rsid w:val="00875440"/>
    <w:rsid w:val="00881491"/>
    <w:rsid w:val="008844EF"/>
    <w:rsid w:val="00885731"/>
    <w:rsid w:val="00891C5E"/>
    <w:rsid w:val="008920C1"/>
    <w:rsid w:val="00893A4B"/>
    <w:rsid w:val="008945BA"/>
    <w:rsid w:val="00894DF0"/>
    <w:rsid w:val="008A020C"/>
    <w:rsid w:val="008A039D"/>
    <w:rsid w:val="008A054D"/>
    <w:rsid w:val="008A2BAD"/>
    <w:rsid w:val="008A627F"/>
    <w:rsid w:val="008B111A"/>
    <w:rsid w:val="008B1F33"/>
    <w:rsid w:val="008B481B"/>
    <w:rsid w:val="008B667F"/>
    <w:rsid w:val="008C1D04"/>
    <w:rsid w:val="008C2591"/>
    <w:rsid w:val="008C286C"/>
    <w:rsid w:val="008C5369"/>
    <w:rsid w:val="008C74A9"/>
    <w:rsid w:val="008D1EC7"/>
    <w:rsid w:val="008D2BD9"/>
    <w:rsid w:val="008D60C6"/>
    <w:rsid w:val="008E0E25"/>
    <w:rsid w:val="008E4A93"/>
    <w:rsid w:val="008E566E"/>
    <w:rsid w:val="008E5676"/>
    <w:rsid w:val="008F03E8"/>
    <w:rsid w:val="008F07C8"/>
    <w:rsid w:val="008F2E8E"/>
    <w:rsid w:val="008F502B"/>
    <w:rsid w:val="008F512B"/>
    <w:rsid w:val="009006BA"/>
    <w:rsid w:val="009040ED"/>
    <w:rsid w:val="00904D5B"/>
    <w:rsid w:val="00905605"/>
    <w:rsid w:val="009070C8"/>
    <w:rsid w:val="009077A4"/>
    <w:rsid w:val="00910108"/>
    <w:rsid w:val="00910CC3"/>
    <w:rsid w:val="00916BAB"/>
    <w:rsid w:val="0091794D"/>
    <w:rsid w:val="0091798E"/>
    <w:rsid w:val="00920370"/>
    <w:rsid w:val="00920E41"/>
    <w:rsid w:val="00921F1E"/>
    <w:rsid w:val="00926019"/>
    <w:rsid w:val="009302A2"/>
    <w:rsid w:val="00931126"/>
    <w:rsid w:val="00932130"/>
    <w:rsid w:val="00934CC8"/>
    <w:rsid w:val="00935523"/>
    <w:rsid w:val="00935658"/>
    <w:rsid w:val="0093578A"/>
    <w:rsid w:val="0093650C"/>
    <w:rsid w:val="009365E2"/>
    <w:rsid w:val="009367C5"/>
    <w:rsid w:val="00942808"/>
    <w:rsid w:val="00942D57"/>
    <w:rsid w:val="009431D9"/>
    <w:rsid w:val="0094435B"/>
    <w:rsid w:val="00944370"/>
    <w:rsid w:val="00944DD5"/>
    <w:rsid w:val="00947716"/>
    <w:rsid w:val="00950253"/>
    <w:rsid w:val="00950704"/>
    <w:rsid w:val="00950FA8"/>
    <w:rsid w:val="009523BF"/>
    <w:rsid w:val="00952C4E"/>
    <w:rsid w:val="00954779"/>
    <w:rsid w:val="00956670"/>
    <w:rsid w:val="009569E2"/>
    <w:rsid w:val="0096103E"/>
    <w:rsid w:val="0096217F"/>
    <w:rsid w:val="00962BC1"/>
    <w:rsid w:val="0096480B"/>
    <w:rsid w:val="009649AD"/>
    <w:rsid w:val="00965099"/>
    <w:rsid w:val="009732A7"/>
    <w:rsid w:val="00973427"/>
    <w:rsid w:val="009744DA"/>
    <w:rsid w:val="00974B98"/>
    <w:rsid w:val="00982514"/>
    <w:rsid w:val="009829B9"/>
    <w:rsid w:val="00984CF6"/>
    <w:rsid w:val="00985FDE"/>
    <w:rsid w:val="009916A4"/>
    <w:rsid w:val="009959DA"/>
    <w:rsid w:val="009A1BAE"/>
    <w:rsid w:val="009A202C"/>
    <w:rsid w:val="009A3038"/>
    <w:rsid w:val="009A3E8A"/>
    <w:rsid w:val="009A41D0"/>
    <w:rsid w:val="009A4FC4"/>
    <w:rsid w:val="009A66B9"/>
    <w:rsid w:val="009A67D1"/>
    <w:rsid w:val="009B2A9D"/>
    <w:rsid w:val="009B3070"/>
    <w:rsid w:val="009B5595"/>
    <w:rsid w:val="009B5EEE"/>
    <w:rsid w:val="009C3610"/>
    <w:rsid w:val="009C6282"/>
    <w:rsid w:val="009C6473"/>
    <w:rsid w:val="009D3529"/>
    <w:rsid w:val="009D4C7C"/>
    <w:rsid w:val="009D7D89"/>
    <w:rsid w:val="009E05EA"/>
    <w:rsid w:val="009E4AD7"/>
    <w:rsid w:val="009E580E"/>
    <w:rsid w:val="009E5F12"/>
    <w:rsid w:val="009E68BE"/>
    <w:rsid w:val="009E7F90"/>
    <w:rsid w:val="009F2A14"/>
    <w:rsid w:val="009F535C"/>
    <w:rsid w:val="009F5F27"/>
    <w:rsid w:val="009F75AB"/>
    <w:rsid w:val="009F7B31"/>
    <w:rsid w:val="009F7F86"/>
    <w:rsid w:val="00A007B6"/>
    <w:rsid w:val="00A008C4"/>
    <w:rsid w:val="00A008D2"/>
    <w:rsid w:val="00A048C7"/>
    <w:rsid w:val="00A110CB"/>
    <w:rsid w:val="00A16150"/>
    <w:rsid w:val="00A17F48"/>
    <w:rsid w:val="00A208A3"/>
    <w:rsid w:val="00A20BF1"/>
    <w:rsid w:val="00A22A0B"/>
    <w:rsid w:val="00A24939"/>
    <w:rsid w:val="00A3070C"/>
    <w:rsid w:val="00A312CD"/>
    <w:rsid w:val="00A36C1A"/>
    <w:rsid w:val="00A373C0"/>
    <w:rsid w:val="00A4106E"/>
    <w:rsid w:val="00A46B5C"/>
    <w:rsid w:val="00A47E3A"/>
    <w:rsid w:val="00A53222"/>
    <w:rsid w:val="00A54F80"/>
    <w:rsid w:val="00A56AD1"/>
    <w:rsid w:val="00A6190E"/>
    <w:rsid w:val="00A633C8"/>
    <w:rsid w:val="00A640C4"/>
    <w:rsid w:val="00A641A3"/>
    <w:rsid w:val="00A66BAB"/>
    <w:rsid w:val="00A70898"/>
    <w:rsid w:val="00A71A2A"/>
    <w:rsid w:val="00A73C9A"/>
    <w:rsid w:val="00A73E07"/>
    <w:rsid w:val="00A779D1"/>
    <w:rsid w:val="00A77D60"/>
    <w:rsid w:val="00A93E18"/>
    <w:rsid w:val="00A94352"/>
    <w:rsid w:val="00A94CC6"/>
    <w:rsid w:val="00A95135"/>
    <w:rsid w:val="00A958AB"/>
    <w:rsid w:val="00A95E44"/>
    <w:rsid w:val="00AA1E44"/>
    <w:rsid w:val="00AA253C"/>
    <w:rsid w:val="00AA2AB3"/>
    <w:rsid w:val="00AA58F8"/>
    <w:rsid w:val="00AA66B2"/>
    <w:rsid w:val="00AB0950"/>
    <w:rsid w:val="00AB262C"/>
    <w:rsid w:val="00AB2A21"/>
    <w:rsid w:val="00AB57CD"/>
    <w:rsid w:val="00AB5DEA"/>
    <w:rsid w:val="00AB740F"/>
    <w:rsid w:val="00AB7E1C"/>
    <w:rsid w:val="00AC0EDB"/>
    <w:rsid w:val="00AC125E"/>
    <w:rsid w:val="00AC3B16"/>
    <w:rsid w:val="00AC53BA"/>
    <w:rsid w:val="00AC6A87"/>
    <w:rsid w:val="00AD12AE"/>
    <w:rsid w:val="00AD1EB6"/>
    <w:rsid w:val="00AD6223"/>
    <w:rsid w:val="00AD68A8"/>
    <w:rsid w:val="00AD68E2"/>
    <w:rsid w:val="00AE2156"/>
    <w:rsid w:val="00AE75A2"/>
    <w:rsid w:val="00AF0425"/>
    <w:rsid w:val="00AF04B5"/>
    <w:rsid w:val="00AF0E3A"/>
    <w:rsid w:val="00AF2C55"/>
    <w:rsid w:val="00AF3668"/>
    <w:rsid w:val="00AF37C2"/>
    <w:rsid w:val="00AF3C03"/>
    <w:rsid w:val="00AF43EA"/>
    <w:rsid w:val="00B0262E"/>
    <w:rsid w:val="00B03FEA"/>
    <w:rsid w:val="00B05695"/>
    <w:rsid w:val="00B0658A"/>
    <w:rsid w:val="00B1177A"/>
    <w:rsid w:val="00B12ADE"/>
    <w:rsid w:val="00B14E8C"/>
    <w:rsid w:val="00B1522F"/>
    <w:rsid w:val="00B20192"/>
    <w:rsid w:val="00B21243"/>
    <w:rsid w:val="00B235D3"/>
    <w:rsid w:val="00B25157"/>
    <w:rsid w:val="00B302B2"/>
    <w:rsid w:val="00B34258"/>
    <w:rsid w:val="00B35810"/>
    <w:rsid w:val="00B3634A"/>
    <w:rsid w:val="00B43E22"/>
    <w:rsid w:val="00B43E3F"/>
    <w:rsid w:val="00B46462"/>
    <w:rsid w:val="00B53F24"/>
    <w:rsid w:val="00B559CB"/>
    <w:rsid w:val="00B560CE"/>
    <w:rsid w:val="00B56461"/>
    <w:rsid w:val="00B564C7"/>
    <w:rsid w:val="00B6242A"/>
    <w:rsid w:val="00B66F54"/>
    <w:rsid w:val="00B70283"/>
    <w:rsid w:val="00B718BB"/>
    <w:rsid w:val="00B72032"/>
    <w:rsid w:val="00B729C9"/>
    <w:rsid w:val="00B74D08"/>
    <w:rsid w:val="00B74EF4"/>
    <w:rsid w:val="00B7598F"/>
    <w:rsid w:val="00B7603E"/>
    <w:rsid w:val="00B80443"/>
    <w:rsid w:val="00B80E1A"/>
    <w:rsid w:val="00B838AE"/>
    <w:rsid w:val="00B91B70"/>
    <w:rsid w:val="00B96183"/>
    <w:rsid w:val="00B969A8"/>
    <w:rsid w:val="00BA09A1"/>
    <w:rsid w:val="00BA1624"/>
    <w:rsid w:val="00BA39AD"/>
    <w:rsid w:val="00BA4454"/>
    <w:rsid w:val="00BA5564"/>
    <w:rsid w:val="00BB0A97"/>
    <w:rsid w:val="00BB1DBB"/>
    <w:rsid w:val="00BB2039"/>
    <w:rsid w:val="00BB32F7"/>
    <w:rsid w:val="00BB46DA"/>
    <w:rsid w:val="00BB53E6"/>
    <w:rsid w:val="00BB580B"/>
    <w:rsid w:val="00BB5E63"/>
    <w:rsid w:val="00BB7A21"/>
    <w:rsid w:val="00BB7A8F"/>
    <w:rsid w:val="00BC0321"/>
    <w:rsid w:val="00BC09EC"/>
    <w:rsid w:val="00BC38AE"/>
    <w:rsid w:val="00BC5525"/>
    <w:rsid w:val="00BC6172"/>
    <w:rsid w:val="00BC6F87"/>
    <w:rsid w:val="00BD111A"/>
    <w:rsid w:val="00BD381E"/>
    <w:rsid w:val="00BD3BB4"/>
    <w:rsid w:val="00BD4909"/>
    <w:rsid w:val="00BD4962"/>
    <w:rsid w:val="00BD58CB"/>
    <w:rsid w:val="00BE0C70"/>
    <w:rsid w:val="00BE285A"/>
    <w:rsid w:val="00BE7066"/>
    <w:rsid w:val="00BE792A"/>
    <w:rsid w:val="00BF7E4D"/>
    <w:rsid w:val="00C020FD"/>
    <w:rsid w:val="00C02B01"/>
    <w:rsid w:val="00C059B3"/>
    <w:rsid w:val="00C10C1A"/>
    <w:rsid w:val="00C2186A"/>
    <w:rsid w:val="00C21889"/>
    <w:rsid w:val="00C22DCA"/>
    <w:rsid w:val="00C24750"/>
    <w:rsid w:val="00C271CB"/>
    <w:rsid w:val="00C312C2"/>
    <w:rsid w:val="00C3308C"/>
    <w:rsid w:val="00C35E94"/>
    <w:rsid w:val="00C36DE2"/>
    <w:rsid w:val="00C3765D"/>
    <w:rsid w:val="00C37D22"/>
    <w:rsid w:val="00C43FA4"/>
    <w:rsid w:val="00C464D0"/>
    <w:rsid w:val="00C46B23"/>
    <w:rsid w:val="00C47EB4"/>
    <w:rsid w:val="00C52223"/>
    <w:rsid w:val="00C53BCD"/>
    <w:rsid w:val="00C53BCF"/>
    <w:rsid w:val="00C553EF"/>
    <w:rsid w:val="00C56EF8"/>
    <w:rsid w:val="00C60899"/>
    <w:rsid w:val="00C612E7"/>
    <w:rsid w:val="00C6184C"/>
    <w:rsid w:val="00C6564A"/>
    <w:rsid w:val="00C71287"/>
    <w:rsid w:val="00C737A7"/>
    <w:rsid w:val="00C73F10"/>
    <w:rsid w:val="00C74A9D"/>
    <w:rsid w:val="00C750D7"/>
    <w:rsid w:val="00C7595E"/>
    <w:rsid w:val="00C75F7A"/>
    <w:rsid w:val="00C7696F"/>
    <w:rsid w:val="00C805BF"/>
    <w:rsid w:val="00C83EEE"/>
    <w:rsid w:val="00C86604"/>
    <w:rsid w:val="00C86FE6"/>
    <w:rsid w:val="00C87E16"/>
    <w:rsid w:val="00C91E31"/>
    <w:rsid w:val="00C92160"/>
    <w:rsid w:val="00C94C78"/>
    <w:rsid w:val="00C96D15"/>
    <w:rsid w:val="00CA10A2"/>
    <w:rsid w:val="00CA17A1"/>
    <w:rsid w:val="00CA20B0"/>
    <w:rsid w:val="00CA3E8D"/>
    <w:rsid w:val="00CA6106"/>
    <w:rsid w:val="00CA7F26"/>
    <w:rsid w:val="00CB035C"/>
    <w:rsid w:val="00CB338B"/>
    <w:rsid w:val="00CB439A"/>
    <w:rsid w:val="00CB5EFE"/>
    <w:rsid w:val="00CB72A4"/>
    <w:rsid w:val="00CC5071"/>
    <w:rsid w:val="00CC634C"/>
    <w:rsid w:val="00CC7BC6"/>
    <w:rsid w:val="00CD258F"/>
    <w:rsid w:val="00CD46E1"/>
    <w:rsid w:val="00CD5468"/>
    <w:rsid w:val="00CD5D09"/>
    <w:rsid w:val="00CE198B"/>
    <w:rsid w:val="00CE280E"/>
    <w:rsid w:val="00CE4389"/>
    <w:rsid w:val="00CE6DE7"/>
    <w:rsid w:val="00CE74BF"/>
    <w:rsid w:val="00CF0927"/>
    <w:rsid w:val="00CF1CA9"/>
    <w:rsid w:val="00CF2131"/>
    <w:rsid w:val="00CF58D2"/>
    <w:rsid w:val="00D063DB"/>
    <w:rsid w:val="00D06AC2"/>
    <w:rsid w:val="00D10826"/>
    <w:rsid w:val="00D12384"/>
    <w:rsid w:val="00D216DC"/>
    <w:rsid w:val="00D22925"/>
    <w:rsid w:val="00D22935"/>
    <w:rsid w:val="00D22E7B"/>
    <w:rsid w:val="00D234FC"/>
    <w:rsid w:val="00D23D4A"/>
    <w:rsid w:val="00D25C2D"/>
    <w:rsid w:val="00D26C59"/>
    <w:rsid w:val="00D323D0"/>
    <w:rsid w:val="00D32FE7"/>
    <w:rsid w:val="00D33195"/>
    <w:rsid w:val="00D332B9"/>
    <w:rsid w:val="00D34868"/>
    <w:rsid w:val="00D40102"/>
    <w:rsid w:val="00D4295E"/>
    <w:rsid w:val="00D43FF3"/>
    <w:rsid w:val="00D44BAE"/>
    <w:rsid w:val="00D47C95"/>
    <w:rsid w:val="00D5226B"/>
    <w:rsid w:val="00D5483B"/>
    <w:rsid w:val="00D60124"/>
    <w:rsid w:val="00D605F6"/>
    <w:rsid w:val="00D62983"/>
    <w:rsid w:val="00D64145"/>
    <w:rsid w:val="00D64578"/>
    <w:rsid w:val="00D654F5"/>
    <w:rsid w:val="00D66A4F"/>
    <w:rsid w:val="00D67A2E"/>
    <w:rsid w:val="00D72332"/>
    <w:rsid w:val="00D7388E"/>
    <w:rsid w:val="00D76DB6"/>
    <w:rsid w:val="00D8045F"/>
    <w:rsid w:val="00D9286F"/>
    <w:rsid w:val="00D92B86"/>
    <w:rsid w:val="00D92DCA"/>
    <w:rsid w:val="00D961EA"/>
    <w:rsid w:val="00DA0C0E"/>
    <w:rsid w:val="00DA139A"/>
    <w:rsid w:val="00DA1785"/>
    <w:rsid w:val="00DA5370"/>
    <w:rsid w:val="00DA6EB3"/>
    <w:rsid w:val="00DA6FC4"/>
    <w:rsid w:val="00DB12E1"/>
    <w:rsid w:val="00DB4374"/>
    <w:rsid w:val="00DB450B"/>
    <w:rsid w:val="00DB5547"/>
    <w:rsid w:val="00DB5771"/>
    <w:rsid w:val="00DB7F3E"/>
    <w:rsid w:val="00DC025F"/>
    <w:rsid w:val="00DC291B"/>
    <w:rsid w:val="00DC2F97"/>
    <w:rsid w:val="00DC3CAB"/>
    <w:rsid w:val="00DC70C6"/>
    <w:rsid w:val="00DC7970"/>
    <w:rsid w:val="00DD0789"/>
    <w:rsid w:val="00DD1AE7"/>
    <w:rsid w:val="00DD4308"/>
    <w:rsid w:val="00DD459F"/>
    <w:rsid w:val="00DE2E39"/>
    <w:rsid w:val="00DE509D"/>
    <w:rsid w:val="00DE5100"/>
    <w:rsid w:val="00DE69DB"/>
    <w:rsid w:val="00DF0D30"/>
    <w:rsid w:val="00DF0ED4"/>
    <w:rsid w:val="00DF199D"/>
    <w:rsid w:val="00DF3EEE"/>
    <w:rsid w:val="00DF440C"/>
    <w:rsid w:val="00DF4C38"/>
    <w:rsid w:val="00DF5AA9"/>
    <w:rsid w:val="00DF6B1B"/>
    <w:rsid w:val="00DF7A29"/>
    <w:rsid w:val="00E0588C"/>
    <w:rsid w:val="00E075D2"/>
    <w:rsid w:val="00E10552"/>
    <w:rsid w:val="00E10DAC"/>
    <w:rsid w:val="00E11C10"/>
    <w:rsid w:val="00E131ED"/>
    <w:rsid w:val="00E13BBB"/>
    <w:rsid w:val="00E15BD8"/>
    <w:rsid w:val="00E1615D"/>
    <w:rsid w:val="00E214CC"/>
    <w:rsid w:val="00E223CF"/>
    <w:rsid w:val="00E23AB7"/>
    <w:rsid w:val="00E26C60"/>
    <w:rsid w:val="00E302CB"/>
    <w:rsid w:val="00E308AD"/>
    <w:rsid w:val="00E34A1A"/>
    <w:rsid w:val="00E34F3F"/>
    <w:rsid w:val="00E413BD"/>
    <w:rsid w:val="00E4187D"/>
    <w:rsid w:val="00E46B7B"/>
    <w:rsid w:val="00E47480"/>
    <w:rsid w:val="00E50230"/>
    <w:rsid w:val="00E57E01"/>
    <w:rsid w:val="00E63C4F"/>
    <w:rsid w:val="00E66B97"/>
    <w:rsid w:val="00E67A4C"/>
    <w:rsid w:val="00E711D1"/>
    <w:rsid w:val="00E72B0E"/>
    <w:rsid w:val="00E72DC5"/>
    <w:rsid w:val="00E805DB"/>
    <w:rsid w:val="00E811BC"/>
    <w:rsid w:val="00E823E9"/>
    <w:rsid w:val="00E831AA"/>
    <w:rsid w:val="00E84A48"/>
    <w:rsid w:val="00E86ABA"/>
    <w:rsid w:val="00E9221F"/>
    <w:rsid w:val="00EA2A45"/>
    <w:rsid w:val="00EA32A2"/>
    <w:rsid w:val="00EA44BF"/>
    <w:rsid w:val="00EB12D7"/>
    <w:rsid w:val="00EB21A1"/>
    <w:rsid w:val="00EB2A62"/>
    <w:rsid w:val="00EB46D2"/>
    <w:rsid w:val="00EB5AE5"/>
    <w:rsid w:val="00EB6277"/>
    <w:rsid w:val="00EB7917"/>
    <w:rsid w:val="00EC028B"/>
    <w:rsid w:val="00EC080C"/>
    <w:rsid w:val="00EC1739"/>
    <w:rsid w:val="00EC1E37"/>
    <w:rsid w:val="00EC3227"/>
    <w:rsid w:val="00EC69AF"/>
    <w:rsid w:val="00EC7FEF"/>
    <w:rsid w:val="00ED081D"/>
    <w:rsid w:val="00ED0C64"/>
    <w:rsid w:val="00ED435C"/>
    <w:rsid w:val="00ED735B"/>
    <w:rsid w:val="00EE0DCD"/>
    <w:rsid w:val="00EE1776"/>
    <w:rsid w:val="00EE1DF1"/>
    <w:rsid w:val="00EE48B0"/>
    <w:rsid w:val="00EE6E7C"/>
    <w:rsid w:val="00EF1923"/>
    <w:rsid w:val="00EF2031"/>
    <w:rsid w:val="00EF38BA"/>
    <w:rsid w:val="00EF5B59"/>
    <w:rsid w:val="00F01229"/>
    <w:rsid w:val="00F01943"/>
    <w:rsid w:val="00F051B3"/>
    <w:rsid w:val="00F06357"/>
    <w:rsid w:val="00F072C9"/>
    <w:rsid w:val="00F20AF3"/>
    <w:rsid w:val="00F22B46"/>
    <w:rsid w:val="00F22B70"/>
    <w:rsid w:val="00F25117"/>
    <w:rsid w:val="00F25B7C"/>
    <w:rsid w:val="00F263C1"/>
    <w:rsid w:val="00F26C98"/>
    <w:rsid w:val="00F31178"/>
    <w:rsid w:val="00F41356"/>
    <w:rsid w:val="00F451C4"/>
    <w:rsid w:val="00F45387"/>
    <w:rsid w:val="00F51E7A"/>
    <w:rsid w:val="00F528E6"/>
    <w:rsid w:val="00F53F21"/>
    <w:rsid w:val="00F55BBF"/>
    <w:rsid w:val="00F5790C"/>
    <w:rsid w:val="00F613A5"/>
    <w:rsid w:val="00F625B8"/>
    <w:rsid w:val="00F634D5"/>
    <w:rsid w:val="00F6539D"/>
    <w:rsid w:val="00F6767D"/>
    <w:rsid w:val="00F7144A"/>
    <w:rsid w:val="00F733F4"/>
    <w:rsid w:val="00F76087"/>
    <w:rsid w:val="00F80097"/>
    <w:rsid w:val="00F8399C"/>
    <w:rsid w:val="00F84E88"/>
    <w:rsid w:val="00F91D79"/>
    <w:rsid w:val="00F95B51"/>
    <w:rsid w:val="00FA1104"/>
    <w:rsid w:val="00FA3767"/>
    <w:rsid w:val="00FA752A"/>
    <w:rsid w:val="00FA7807"/>
    <w:rsid w:val="00FA7BC0"/>
    <w:rsid w:val="00FB01BB"/>
    <w:rsid w:val="00FB01D9"/>
    <w:rsid w:val="00FB141E"/>
    <w:rsid w:val="00FB1B5E"/>
    <w:rsid w:val="00FB1F6D"/>
    <w:rsid w:val="00FB35BC"/>
    <w:rsid w:val="00FB5208"/>
    <w:rsid w:val="00FC1E27"/>
    <w:rsid w:val="00FC3368"/>
    <w:rsid w:val="00FC53C6"/>
    <w:rsid w:val="00FC6F33"/>
    <w:rsid w:val="00FD0EEC"/>
    <w:rsid w:val="00FD37A5"/>
    <w:rsid w:val="00FD61D8"/>
    <w:rsid w:val="00FD6B2E"/>
    <w:rsid w:val="00FD75B7"/>
    <w:rsid w:val="00FE0AA4"/>
    <w:rsid w:val="00FE103D"/>
    <w:rsid w:val="00FE2856"/>
    <w:rsid w:val="00FE405A"/>
    <w:rsid w:val="00FE48DC"/>
    <w:rsid w:val="00FE583C"/>
    <w:rsid w:val="00FF0956"/>
    <w:rsid w:val="00FF364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31F"/>
  <w15:chartTrackingRefBased/>
  <w15:docId w15:val="{A85D18FB-3C97-4191-A269-63BE78A0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14" w:hanging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B4"/>
  </w:style>
  <w:style w:type="paragraph" w:styleId="Footer">
    <w:name w:val="footer"/>
    <w:basedOn w:val="Normal"/>
    <w:link w:val="FooterChar"/>
    <w:uiPriority w:val="99"/>
    <w:unhideWhenUsed/>
    <w:rsid w:val="00C4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CB14-C3B9-43A0-9540-DAED9AE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654</Characters>
  <Application>Microsoft Office Word</Application>
  <DocSecurity>0</DocSecurity>
  <Lines>14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kins</dc:creator>
  <cp:keywords/>
  <dc:description/>
  <cp:lastModifiedBy>Jo Harkins</cp:lastModifiedBy>
  <cp:revision>2</cp:revision>
  <cp:lastPrinted>2025-11-18T16:43:00Z</cp:lastPrinted>
  <dcterms:created xsi:type="dcterms:W3CDTF">2025-11-20T15:17:00Z</dcterms:created>
  <dcterms:modified xsi:type="dcterms:W3CDTF">2025-11-20T15:17:00Z</dcterms:modified>
</cp:coreProperties>
</file>